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51F7" w:rsidRPr="00F7119A" w:rsidRDefault="00681B7A" w:rsidP="000851F7">
      <w:pPr>
        <w:jc w:val="center"/>
        <w:rPr>
          <w:szCs w:val="36"/>
        </w:rPr>
      </w:pPr>
      <w:r w:rsidRPr="0016087F">
        <w:rPr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5515D" wp14:editId="492F06D2">
                <wp:simplePos x="0" y="0"/>
                <wp:positionH relativeFrom="margin">
                  <wp:posOffset>1141632</wp:posOffset>
                </wp:positionH>
                <wp:positionV relativeFrom="paragraph">
                  <wp:posOffset>228600</wp:posOffset>
                </wp:positionV>
                <wp:extent cx="2566963" cy="365760"/>
                <wp:effectExtent l="0" t="0" r="24130" b="15240"/>
                <wp:wrapNone/>
                <wp:docPr id="23" name="Taisnstūr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63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BB6" w:rsidRDefault="00201BB6" w:rsidP="00201BB6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BE2E08">
                              <w:rPr>
                                <w:b/>
                              </w:rPr>
                              <w:t>VALDE</w:t>
                            </w:r>
                          </w:p>
                          <w:p w:rsidR="001738FD" w:rsidRPr="00F7119A" w:rsidRDefault="001738FD" w:rsidP="001738F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5515D" id="Taisnstūris 23" o:spid="_x0000_s1026" style="position:absolute;left:0;text-align:left;margin-left:89.9pt;margin-top:18pt;width:202.1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" filled="f" strokecolor="black [3213]" strokeweight="1pt">
                <v:textbox>
                  <w:txbxContent>
                    <w:p w:rsidR="00201BB6" w:rsidRDefault="00201BB6" w:rsidP="00201BB6">
                      <w:pPr>
                        <w:shd w:val="clear" w:color="auto" w:fill="FFFFFF" w:themeFill="background1"/>
                        <w:jc w:val="center"/>
                      </w:pPr>
                      <w:r w:rsidRPr="00BE2E08">
                        <w:rPr>
                          <w:b/>
                        </w:rPr>
                        <w:t>VALDE</w:t>
                      </w:r>
                    </w:p>
                    <w:p w:rsidR="001738FD" w:rsidRPr="00F7119A" w:rsidRDefault="001738FD" w:rsidP="001738F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697CD2" wp14:editId="00E62F4D">
                <wp:simplePos x="0" y="0"/>
                <wp:positionH relativeFrom="margin">
                  <wp:posOffset>4394786</wp:posOffset>
                </wp:positionH>
                <wp:positionV relativeFrom="paragraph">
                  <wp:posOffset>140677</wp:posOffset>
                </wp:positionV>
                <wp:extent cx="3341077" cy="472440"/>
                <wp:effectExtent l="0" t="0" r="12065" b="2286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7" cy="472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87F" w:rsidRDefault="0016087F" w:rsidP="009B0FB9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.Struktūrvienība </w:t>
                            </w:r>
                            <w:r w:rsidR="00E07503">
                              <w:rPr>
                                <w:b/>
                              </w:rPr>
                              <w:t xml:space="preserve">10. </w:t>
                            </w:r>
                            <w:r w:rsidRPr="00984799">
                              <w:t>“Gustavskola, Praulienas pagasts, Madonas  novads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="00681B7A" w:rsidRPr="00681B7A">
                              <w:t>LV4825</w:t>
                            </w:r>
                          </w:p>
                          <w:p w:rsidR="0016087F" w:rsidRPr="00BE2E08" w:rsidRDefault="0016087F" w:rsidP="0016087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6087F" w:rsidRDefault="0016087F" w:rsidP="00160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7CD2" id="Taisnstūris 1" o:spid="_x0000_s1027" style="position:absolute;left:0;text-align:left;margin-left:346.05pt;margin-top:11.1pt;width:263.1pt;height:37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" filled="f" strokecolor="#41719c" strokeweight="1pt">
                <v:textbox>
                  <w:txbxContent>
                    <w:p w:rsidR="0016087F" w:rsidRDefault="0016087F" w:rsidP="009B0FB9">
                      <w:pPr>
                        <w:shd w:val="clear" w:color="auto" w:fill="FFFF00"/>
                        <w:jc w:val="center"/>
                      </w:pPr>
                      <w:r>
                        <w:rPr>
                          <w:b/>
                        </w:rPr>
                        <w:t xml:space="preserve">1.Struktūrvienība </w:t>
                      </w:r>
                      <w:r w:rsidR="00E07503">
                        <w:rPr>
                          <w:b/>
                        </w:rPr>
                        <w:t xml:space="preserve">10. </w:t>
                      </w:r>
                      <w:r w:rsidRPr="00984799">
                        <w:t>“Gustavskola, Praulienas pagasts, Madonas  novads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="00681B7A" w:rsidRPr="00681B7A">
                        <w:t>LV4825</w:t>
                      </w:r>
                    </w:p>
                    <w:p w:rsidR="0016087F" w:rsidRPr="00BE2E08" w:rsidRDefault="0016087F" w:rsidP="0016087F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  <w:p w:rsidR="0016087F" w:rsidRDefault="0016087F" w:rsidP="0016087F"/>
                  </w:txbxContent>
                </v:textbox>
                <w10:wrap anchorx="margin"/>
              </v:rect>
            </w:pict>
          </mc:Fallback>
        </mc:AlternateContent>
      </w:r>
      <w:r w:rsidR="00A27265" w:rsidRPr="0016087F">
        <w:rPr>
          <w:b/>
          <w:sz w:val="24"/>
          <w:szCs w:val="24"/>
        </w:rPr>
        <w:t>Biedrības “Ģimeņu centrs TuTi</w:t>
      </w:r>
      <w:r w:rsidR="00E0292A" w:rsidRPr="0016087F">
        <w:rPr>
          <w:b/>
          <w:sz w:val="24"/>
          <w:szCs w:val="24"/>
        </w:rPr>
        <w:t xml:space="preserve">” </w:t>
      </w:r>
      <w:r w:rsidR="000851F7" w:rsidRPr="0016087F">
        <w:rPr>
          <w:b/>
          <w:sz w:val="24"/>
          <w:szCs w:val="24"/>
        </w:rPr>
        <w:t xml:space="preserve">organizatoriskā </w:t>
      </w:r>
      <w:r w:rsidR="002A4794" w:rsidRPr="0016087F">
        <w:rPr>
          <w:b/>
          <w:sz w:val="24"/>
          <w:szCs w:val="24"/>
        </w:rPr>
        <w:t>struktūra</w:t>
      </w:r>
      <w:r w:rsidR="002A4794">
        <w:rPr>
          <w:sz w:val="36"/>
          <w:szCs w:val="36"/>
        </w:rPr>
        <w:t xml:space="preserve"> </w:t>
      </w:r>
      <w:r w:rsidR="00087807">
        <w:rPr>
          <w:sz w:val="36"/>
          <w:szCs w:val="36"/>
        </w:rPr>
        <w:t xml:space="preserve"> </w:t>
      </w:r>
      <w:r w:rsidR="001738FD" w:rsidRPr="00275F1C">
        <w:rPr>
          <w:sz w:val="20"/>
          <w:szCs w:val="20"/>
        </w:rPr>
        <w:t>(</w:t>
      </w:r>
      <w:r w:rsidR="00166A56" w:rsidRPr="00275F1C">
        <w:rPr>
          <w:sz w:val="20"/>
          <w:szCs w:val="20"/>
        </w:rPr>
        <w:t xml:space="preserve">Rita Vecozola </w:t>
      </w:r>
      <w:r w:rsidR="000D29E9">
        <w:rPr>
          <w:sz w:val="20"/>
          <w:szCs w:val="20"/>
        </w:rPr>
        <w:t>11</w:t>
      </w:r>
      <w:r w:rsidR="001738FD" w:rsidRPr="00275F1C">
        <w:rPr>
          <w:sz w:val="20"/>
          <w:szCs w:val="20"/>
        </w:rPr>
        <w:t>.0</w:t>
      </w:r>
      <w:r w:rsidR="004A16B4">
        <w:rPr>
          <w:sz w:val="20"/>
          <w:szCs w:val="20"/>
        </w:rPr>
        <w:t>8</w:t>
      </w:r>
      <w:r w:rsidR="001738FD" w:rsidRPr="00275F1C">
        <w:rPr>
          <w:sz w:val="20"/>
          <w:szCs w:val="20"/>
        </w:rPr>
        <w:t>.2021.)</w:t>
      </w:r>
      <w:r w:rsidR="004A16B4">
        <w:rPr>
          <w:sz w:val="20"/>
          <w:szCs w:val="20"/>
        </w:rPr>
        <w:t xml:space="preserve"> </w:t>
      </w:r>
    </w:p>
    <w:p w:rsidR="00F3233A" w:rsidRDefault="00681B7A" w:rsidP="000851F7">
      <w:pPr>
        <w:jc w:val="center"/>
        <w:rPr>
          <w:sz w:val="36"/>
          <w:szCs w:val="36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A1A6716" wp14:editId="41F1AEF4">
                <wp:simplePos x="0" y="0"/>
                <wp:positionH relativeFrom="column">
                  <wp:posOffset>3775808</wp:posOffset>
                </wp:positionH>
                <wp:positionV relativeFrom="paragraph">
                  <wp:posOffset>24814</wp:posOffset>
                </wp:positionV>
                <wp:extent cx="518160" cy="175260"/>
                <wp:effectExtent l="0" t="19050" r="34290" b="34290"/>
                <wp:wrapNone/>
                <wp:docPr id="58" name="Labā bultiņ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343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Labā bultiņa 58" o:spid="_x0000_s1026" type="#_x0000_t13" style="position:absolute;margin-left:297.3pt;margin-top:1.95pt;width:40.8pt;height:13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" adj="17947" fillcolor="#4472c4 [3204]" strokecolor="#1f3763 [1604]" strokeweight="1pt"/>
            </w:pict>
          </mc:Fallback>
        </mc:AlternateContent>
      </w:r>
      <w:r w:rsidR="000D29E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F40758" wp14:editId="3BCAB255">
                <wp:simplePos x="0" y="0"/>
                <wp:positionH relativeFrom="column">
                  <wp:posOffset>-223520</wp:posOffset>
                </wp:positionH>
                <wp:positionV relativeFrom="paragraph">
                  <wp:posOffset>398780</wp:posOffset>
                </wp:positionV>
                <wp:extent cx="9235440" cy="323850"/>
                <wp:effectExtent l="0" t="0" r="22860" b="19050"/>
                <wp:wrapNone/>
                <wp:docPr id="69" name="Taisnstūr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544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F1C" w:rsidRPr="00F7119A" w:rsidRDefault="00807D0F" w:rsidP="00275F1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arbības virzi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B9ED" id="Taisnstūris 69" o:spid="_x0000_s1028" style="position:absolute;left:0;text-align:left;margin-left:-17.6pt;margin-top:31.4pt;width:727.2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" fillcolor="white [3212]" strokecolor="#2f528f" strokeweight="1pt">
                <v:textbox>
                  <w:txbxContent>
                    <w:p w:rsidR="00275F1C" w:rsidRPr="00F7119A" w:rsidRDefault="00807D0F" w:rsidP="00275F1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Darbības virzieni</w:t>
                      </w:r>
                    </w:p>
                  </w:txbxContent>
                </v:textbox>
              </v:rect>
            </w:pict>
          </mc:Fallback>
        </mc:AlternateContent>
      </w:r>
      <w:r w:rsidR="002D7F7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2827EA" wp14:editId="21902F53">
                <wp:simplePos x="0" y="0"/>
                <wp:positionH relativeFrom="column">
                  <wp:posOffset>9210040</wp:posOffset>
                </wp:positionH>
                <wp:positionV relativeFrom="paragraph">
                  <wp:posOffset>391160</wp:posOffset>
                </wp:positionV>
                <wp:extent cx="7620" cy="167640"/>
                <wp:effectExtent l="0" t="0" r="30480" b="22860"/>
                <wp:wrapNone/>
                <wp:docPr id="12" name="Taisns savienotāj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BB1DE" id="Taisns savienotājs 12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5.2pt,30.8pt" to="725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16087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B292D40" wp14:editId="15B9BC9B">
                <wp:simplePos x="0" y="0"/>
                <wp:positionH relativeFrom="column">
                  <wp:posOffset>3467100</wp:posOffset>
                </wp:positionH>
                <wp:positionV relativeFrom="paragraph">
                  <wp:posOffset>303530</wp:posOffset>
                </wp:positionV>
                <wp:extent cx="7620" cy="121920"/>
                <wp:effectExtent l="76200" t="0" r="68580" b="49530"/>
                <wp:wrapNone/>
                <wp:docPr id="50" name="Taisns bultveida savienotāj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359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50" o:spid="_x0000_s1026" type="#_x0000_t32" style="position:absolute;margin-left:273pt;margin-top:23.9pt;width:.6pt;height:9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23FA6">
        <w:rPr>
          <w:sz w:val="36"/>
          <w:szCs w:val="36"/>
        </w:rPr>
        <w:t>.</w:t>
      </w:r>
    </w:p>
    <w:p w:rsidR="001738FD" w:rsidRDefault="002B4375" w:rsidP="000851F7">
      <w:pPr>
        <w:jc w:val="center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C29C3" wp14:editId="4E4AD2AA">
                <wp:simplePos x="0" y="0"/>
                <wp:positionH relativeFrom="column">
                  <wp:posOffset>-524803</wp:posOffset>
                </wp:positionH>
                <wp:positionV relativeFrom="paragraph">
                  <wp:posOffset>121627</wp:posOffset>
                </wp:positionV>
                <wp:extent cx="0" cy="747346"/>
                <wp:effectExtent l="0" t="0" r="19050" b="34290"/>
                <wp:wrapNone/>
                <wp:docPr id="38" name="Taisns savienotāj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7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058B1" id="Taisns savienotājs 3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9.6pt" to="-41.3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C81214" wp14:editId="256A6069">
                <wp:simplePos x="0" y="0"/>
                <wp:positionH relativeFrom="column">
                  <wp:posOffset>-555283</wp:posOffset>
                </wp:positionH>
                <wp:positionV relativeFrom="paragraph">
                  <wp:posOffset>385396</wp:posOffset>
                </wp:positionV>
                <wp:extent cx="9699088" cy="43962"/>
                <wp:effectExtent l="0" t="0" r="35560" b="32385"/>
                <wp:wrapNone/>
                <wp:docPr id="13" name="Taisns savienotāj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9088" cy="439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4C3C" id="Taisns savienotājs 1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7pt,30.35pt" to="10in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" strokecolor="#4472c4" strokeweight=".5pt">
                <v:stroke joinstyle="miter"/>
              </v:line>
            </w:pict>
          </mc:Fallback>
        </mc:AlternateContent>
      </w:r>
      <w:r w:rsidR="002D7F7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15922" wp14:editId="37C56803">
                <wp:simplePos x="0" y="0"/>
                <wp:positionH relativeFrom="column">
                  <wp:posOffset>9011920</wp:posOffset>
                </wp:positionH>
                <wp:positionV relativeFrom="paragraph">
                  <wp:posOffset>156210</wp:posOffset>
                </wp:positionV>
                <wp:extent cx="213360" cy="0"/>
                <wp:effectExtent l="0" t="0" r="34290" b="19050"/>
                <wp:wrapNone/>
                <wp:docPr id="5" name="Taisns savienotāj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6EEB2" id="Taisns savienotājs 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6pt,12.3pt" to="726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201BB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BB6502" wp14:editId="221EAD88">
                <wp:simplePos x="0" y="0"/>
                <wp:positionH relativeFrom="column">
                  <wp:posOffset>-510540</wp:posOffset>
                </wp:positionH>
                <wp:positionV relativeFrom="paragraph">
                  <wp:posOffset>129540</wp:posOffset>
                </wp:positionV>
                <wp:extent cx="228600" cy="0"/>
                <wp:effectExtent l="0" t="0" r="19050" b="19050"/>
                <wp:wrapNone/>
                <wp:docPr id="45" name="Taisns savienotāj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94964" id="Taisns savienotājs 4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10.2pt" to="-22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:rsidR="000851F7" w:rsidRDefault="008C1795" w:rsidP="000851F7">
      <w:pPr>
        <w:jc w:val="center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F40FE7" wp14:editId="6712CE0F">
                <wp:simplePos x="0" y="0"/>
                <wp:positionH relativeFrom="column">
                  <wp:posOffset>-353060</wp:posOffset>
                </wp:positionH>
                <wp:positionV relativeFrom="paragraph">
                  <wp:posOffset>200660</wp:posOffset>
                </wp:positionV>
                <wp:extent cx="1386840" cy="487680"/>
                <wp:effectExtent l="0" t="0" r="22860" b="26670"/>
                <wp:wrapNone/>
                <wp:docPr id="24" name="Taisnstūr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876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233A" w:rsidRPr="006D18E1" w:rsidRDefault="00807D0F" w:rsidP="00FE195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F3233A" w:rsidRPr="00807D0F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i darbnīca</w:t>
                            </w:r>
                            <w:r w:rsidR="004F3CC1" w:rsidRPr="00807D0F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D0F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umaņa 11</w:t>
                            </w:r>
                            <w:r w:rsidR="0018367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adona</w:t>
                            </w:r>
                            <w:r w:rsidR="008C179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gār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DBDB" id="Taisnstūris 24" o:spid="_x0000_s1029" style="position:absolute;left:0;text-align:left;margin-left:-27.8pt;margin-top:15.8pt;width:109.2pt;height:3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" fillcolor="#e7e6e6 [3214]" strokecolor="#2f528f" strokeweight="1pt">
                <v:textbox>
                  <w:txbxContent>
                    <w:p w:rsidR="00F3233A" w:rsidRPr="006D18E1" w:rsidRDefault="00807D0F" w:rsidP="00FE195D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F3233A" w:rsidRPr="00807D0F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i darbnīca</w:t>
                      </w:r>
                      <w:r w:rsidR="004F3CC1" w:rsidRPr="00807D0F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D0F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umaņa 11</w:t>
                      </w:r>
                      <w:r w:rsidR="0018367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adona</w:t>
                      </w:r>
                      <w:r w:rsidR="008C179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gārā</w:t>
                      </w:r>
                    </w:p>
                  </w:txbxContent>
                </v:textbox>
              </v:rect>
            </w:pict>
          </mc:Fallback>
        </mc:AlternateContent>
      </w:r>
      <w:r w:rsidR="000E4F0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77F7AE" wp14:editId="3065AD12">
                <wp:simplePos x="0" y="0"/>
                <wp:positionH relativeFrom="column">
                  <wp:posOffset>5353050</wp:posOffset>
                </wp:positionH>
                <wp:positionV relativeFrom="paragraph">
                  <wp:posOffset>129540</wp:posOffset>
                </wp:positionV>
                <wp:extent cx="0" cy="161925"/>
                <wp:effectExtent l="0" t="0" r="38100" b="28575"/>
                <wp:wrapNone/>
                <wp:docPr id="10" name="Taisns savienotāj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55187" id="Taisns savienotājs 10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10.2pt" to="421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" strokecolor="#4472c4" strokeweight=".5pt">
                <v:stroke joinstyle="miter"/>
              </v:line>
            </w:pict>
          </mc:Fallback>
        </mc:AlternateContent>
      </w:r>
      <w:r w:rsidR="00994CF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AD63BB" wp14:editId="61D7CEC1">
                <wp:simplePos x="0" y="0"/>
                <wp:positionH relativeFrom="column">
                  <wp:posOffset>4884420</wp:posOffset>
                </wp:positionH>
                <wp:positionV relativeFrom="paragraph">
                  <wp:posOffset>283845</wp:posOffset>
                </wp:positionV>
                <wp:extent cx="836295" cy="571500"/>
                <wp:effectExtent l="0" t="0" r="20955" b="1905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B4A" w:rsidRPr="009565B5" w:rsidRDefault="00807D0F" w:rsidP="00994CF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63F21" w:rsidRPr="00063F21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86B4A" w:rsidRPr="00063F21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ūžizglītī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5942" id="Taisnstūris 7" o:spid="_x0000_s1030" style="position:absolute;left:0;text-align:left;margin-left:384.6pt;margin-top:22.35pt;width:65.85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" fillcolor="window" strokecolor="#2f528f" strokeweight="1pt">
                <v:textbox>
                  <w:txbxContent>
                    <w:p w:rsidR="00486B4A" w:rsidRPr="009565B5" w:rsidRDefault="00807D0F" w:rsidP="00994CF5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63F21" w:rsidRPr="00063F21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86B4A" w:rsidRPr="00063F21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ūžizglītība</w:t>
                      </w:r>
                    </w:p>
                  </w:txbxContent>
                </v:textbox>
              </v:rect>
            </w:pict>
          </mc:Fallback>
        </mc:AlternateContent>
      </w:r>
      <w:r w:rsidR="00994CF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23A971" wp14:editId="06281A0A">
                <wp:simplePos x="0" y="0"/>
                <wp:positionH relativeFrom="column">
                  <wp:posOffset>1196340</wp:posOffset>
                </wp:positionH>
                <wp:positionV relativeFrom="paragraph">
                  <wp:posOffset>236220</wp:posOffset>
                </wp:positionV>
                <wp:extent cx="1352550" cy="638175"/>
                <wp:effectExtent l="0" t="0" r="19050" b="28575"/>
                <wp:wrapNone/>
                <wp:docPr id="52" name="Taisnstūr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0950" w:rsidRPr="00412503" w:rsidRDefault="00807D0F" w:rsidP="00FE195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="005B0950" w:rsidRPr="00412503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ālie pakalpojumi</w:t>
                            </w:r>
                          </w:p>
                          <w:p w:rsidR="008E45DB" w:rsidRPr="00770E3A" w:rsidRDefault="008E45DB" w:rsidP="00FE195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E3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70E3A" w:rsidRPr="00770E3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kalpojumu sniedzēji </w:t>
                            </w:r>
                            <w:r w:rsidR="00770E3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70E3A" w:rsidRPr="00770E3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 </w:t>
                            </w:r>
                            <w:r w:rsidRPr="00770E3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ridisk</w:t>
                            </w:r>
                            <w:r w:rsidR="00770E3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ām </w:t>
                            </w:r>
                            <w:r w:rsidRPr="00770E3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esīb</w:t>
                            </w:r>
                            <w:r w:rsidR="00770E3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ām</w:t>
                            </w:r>
                            <w:r w:rsidRPr="00770E3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7524" id="Taisnstūris 52" o:spid="_x0000_s1031" style="position:absolute;left:0;text-align:left;margin-left:94.2pt;margin-top:18.6pt;width:106.5pt;height:5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" fillcolor="white [3212]" strokecolor="#2f528f" strokeweight="1pt">
                <v:textbox>
                  <w:txbxContent>
                    <w:p w:rsidR="005B0950" w:rsidRPr="00412503" w:rsidRDefault="00807D0F" w:rsidP="00FE195D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="005B0950" w:rsidRPr="00412503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ālie pakalpojumi</w:t>
                      </w:r>
                    </w:p>
                    <w:p w:rsidR="008E45DB" w:rsidRPr="00770E3A" w:rsidRDefault="008E45DB" w:rsidP="00FE195D">
                      <w:pPr>
                        <w:shd w:val="clear" w:color="auto" w:fill="F2F2F2" w:themeFill="background1" w:themeFillShade="F2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E3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70E3A" w:rsidRPr="00770E3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kalpojumu sniedzēji </w:t>
                      </w:r>
                      <w:r w:rsidR="00770E3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70E3A" w:rsidRPr="00770E3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 </w:t>
                      </w:r>
                      <w:r w:rsidRPr="00770E3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ridisk</w:t>
                      </w:r>
                      <w:r w:rsidR="00770E3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ām </w:t>
                      </w:r>
                      <w:r w:rsidRPr="00770E3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esīb</w:t>
                      </w:r>
                      <w:r w:rsidR="00770E3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ām</w:t>
                      </w:r>
                      <w:r w:rsidRPr="00770E3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6624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7B97C5" wp14:editId="5F7A4BDD">
                <wp:simplePos x="0" y="0"/>
                <wp:positionH relativeFrom="column">
                  <wp:posOffset>5074920</wp:posOffset>
                </wp:positionH>
                <wp:positionV relativeFrom="paragraph">
                  <wp:posOffset>31750</wp:posOffset>
                </wp:positionV>
                <wp:extent cx="7620" cy="170180"/>
                <wp:effectExtent l="76200" t="0" r="68580" b="58420"/>
                <wp:wrapNone/>
                <wp:docPr id="53" name="Taisns bultveida savienotāj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7D8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53" o:spid="_x0000_s1026" type="#_x0000_t32" style="position:absolute;margin-left:399.6pt;margin-top:2.5pt;width:.6pt;height:13.4p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5236B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D3B875" wp14:editId="44582BBB">
                <wp:simplePos x="0" y="0"/>
                <wp:positionH relativeFrom="column">
                  <wp:posOffset>6467475</wp:posOffset>
                </wp:positionH>
                <wp:positionV relativeFrom="paragraph">
                  <wp:posOffset>158115</wp:posOffset>
                </wp:positionV>
                <wp:extent cx="0" cy="142875"/>
                <wp:effectExtent l="0" t="0" r="38100" b="28575"/>
                <wp:wrapNone/>
                <wp:docPr id="104" name="Taisns savienotāj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EE1793" id="Taisns savienotājs 104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25pt,12.45pt" to="509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0854C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928CDD" wp14:editId="6232AB49">
                <wp:simplePos x="0" y="0"/>
                <wp:positionH relativeFrom="column">
                  <wp:posOffset>9144000</wp:posOffset>
                </wp:positionH>
                <wp:positionV relativeFrom="paragraph">
                  <wp:posOffset>142875</wp:posOffset>
                </wp:positionV>
                <wp:extent cx="0" cy="171450"/>
                <wp:effectExtent l="0" t="0" r="38100" b="19050"/>
                <wp:wrapNone/>
                <wp:docPr id="35" name="Taisns savienotāj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4823C0" id="Taisns savienotājs 35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in,11.25pt" to="10in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" strokecolor="#4472c4" strokeweight=".5pt">
                <v:stroke joinstyle="miter"/>
              </v:line>
            </w:pict>
          </mc:Fallback>
        </mc:AlternateContent>
      </w:r>
      <w:r w:rsidR="000854C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E207C7" wp14:editId="16514B97">
                <wp:simplePos x="0" y="0"/>
                <wp:positionH relativeFrom="column">
                  <wp:posOffset>2257425</wp:posOffset>
                </wp:positionH>
                <wp:positionV relativeFrom="paragraph">
                  <wp:posOffset>148590</wp:posOffset>
                </wp:positionV>
                <wp:extent cx="0" cy="133350"/>
                <wp:effectExtent l="0" t="0" r="38100" b="19050"/>
                <wp:wrapNone/>
                <wp:docPr id="32" name="Taisns savienotāj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53884" id="Taisns savienotājs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1.7pt" to="17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" strokecolor="#4472c4" strokeweight=".5pt">
                <v:stroke joinstyle="miter"/>
              </v:line>
            </w:pict>
          </mc:Fallback>
        </mc:AlternateContent>
      </w:r>
      <w:r w:rsidR="002D28E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30350" wp14:editId="3992ED61">
                <wp:simplePos x="0" y="0"/>
                <wp:positionH relativeFrom="column">
                  <wp:posOffset>4572000</wp:posOffset>
                </wp:positionH>
                <wp:positionV relativeFrom="paragraph">
                  <wp:posOffset>148590</wp:posOffset>
                </wp:positionV>
                <wp:extent cx="0" cy="161925"/>
                <wp:effectExtent l="0" t="0" r="38100" b="28575"/>
                <wp:wrapNone/>
                <wp:docPr id="33" name="Taisns savienotāj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77D99" id="Taisns savienotājs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1.7pt" to="5in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" strokecolor="#4472c4" strokeweight=".5pt">
                <v:stroke joinstyle="miter"/>
              </v:line>
            </w:pict>
          </mc:Fallback>
        </mc:AlternateContent>
      </w:r>
      <w:r w:rsidR="00DF713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9697F" wp14:editId="0240FD04">
                <wp:simplePos x="0" y="0"/>
                <wp:positionH relativeFrom="column">
                  <wp:posOffset>3419475</wp:posOffset>
                </wp:positionH>
                <wp:positionV relativeFrom="paragraph">
                  <wp:posOffset>139065</wp:posOffset>
                </wp:positionV>
                <wp:extent cx="0" cy="142875"/>
                <wp:effectExtent l="0" t="0" r="38100" b="28575"/>
                <wp:wrapNone/>
                <wp:docPr id="25" name="Taisns savienotāj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9132C" id="Taisns savienotājs 25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10.95pt" to="269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="00F1114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3727B2" wp14:editId="68FA95B4">
                <wp:simplePos x="0" y="0"/>
                <wp:positionH relativeFrom="column">
                  <wp:posOffset>7562850</wp:posOffset>
                </wp:positionH>
                <wp:positionV relativeFrom="paragraph">
                  <wp:posOffset>142240</wp:posOffset>
                </wp:positionV>
                <wp:extent cx="0" cy="171450"/>
                <wp:effectExtent l="0" t="0" r="38100" b="19050"/>
                <wp:wrapNone/>
                <wp:docPr id="92" name="Taisns savienotāj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15440B" id="Taisns savienotājs 9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5pt,11.2pt" to="59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" strokecolor="#4472c4" strokeweight=".5pt">
                <v:stroke joinstyle="miter"/>
              </v:line>
            </w:pict>
          </mc:Fallback>
        </mc:AlternateContent>
      </w:r>
      <w:r w:rsidR="00F1114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4E1A84" wp14:editId="7F5C2B04">
                <wp:simplePos x="0" y="0"/>
                <wp:positionH relativeFrom="column">
                  <wp:posOffset>8362950</wp:posOffset>
                </wp:positionH>
                <wp:positionV relativeFrom="paragraph">
                  <wp:posOffset>129540</wp:posOffset>
                </wp:positionV>
                <wp:extent cx="0" cy="171450"/>
                <wp:effectExtent l="0" t="0" r="38100" b="19050"/>
                <wp:wrapNone/>
                <wp:docPr id="37" name="Taisns savienotāj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A540E0" id="Taisns savienotājs 3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5pt,10.2pt" to="658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" strokecolor="#4472c4" strokeweight=".5pt">
                <v:stroke joinstyle="miter"/>
              </v:line>
            </w:pict>
          </mc:Fallback>
        </mc:AlternateContent>
      </w:r>
    </w:p>
    <w:bookmarkStart w:id="1" w:name="_Hlk66432781"/>
    <w:p w:rsidR="00486B4A" w:rsidRPr="00486B4A" w:rsidRDefault="008915B4" w:rsidP="00486B4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9A86D3" wp14:editId="36330539">
                <wp:simplePos x="0" y="0"/>
                <wp:positionH relativeFrom="column">
                  <wp:posOffset>7106920</wp:posOffset>
                </wp:positionH>
                <wp:positionV relativeFrom="paragraph">
                  <wp:posOffset>19050</wp:posOffset>
                </wp:positionV>
                <wp:extent cx="847725" cy="746760"/>
                <wp:effectExtent l="0" t="0" r="28575" b="15240"/>
                <wp:wrapNone/>
                <wp:docPr id="78" name="Taisnstūr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987" w:rsidRDefault="00807D0F" w:rsidP="008915B4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063F21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565B5" w:rsidRPr="000854CE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ākumu</w:t>
                            </w:r>
                            <w:r w:rsidR="00825489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 darbnīcu </w:t>
                            </w:r>
                            <w:r w:rsidR="009565B5" w:rsidRPr="000854CE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ēšana</w:t>
                            </w:r>
                            <w:r w:rsidR="00265917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8915B4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86D3" id="Taisnstūris 78" o:spid="_x0000_s1032" style="position:absolute;margin-left:559.6pt;margin-top:1.5pt;width:66.75pt;height:58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" fillcolor="window" strokecolor="#2f528f" strokeweight="1pt">
                <v:textbox>
                  <w:txbxContent>
                    <w:p w:rsidR="008D4987" w:rsidRDefault="00807D0F" w:rsidP="008915B4">
                      <w:pPr>
                        <w:shd w:val="clear" w:color="auto" w:fill="D9D9D9" w:themeFill="background1" w:themeFillShade="D9"/>
                        <w:jc w:val="center"/>
                      </w:pPr>
                      <w:r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063F21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565B5" w:rsidRPr="000854CE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ākumu</w:t>
                      </w:r>
                      <w:r w:rsidR="00825489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 darbnīcu </w:t>
                      </w:r>
                      <w:r w:rsidR="009565B5" w:rsidRPr="000854CE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ēšana</w:t>
                      </w:r>
                      <w:r w:rsidR="00265917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8915B4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708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63FE20" wp14:editId="2A18D98F">
                <wp:simplePos x="0" y="0"/>
                <wp:positionH relativeFrom="column">
                  <wp:posOffset>2717800</wp:posOffset>
                </wp:positionH>
                <wp:positionV relativeFrom="paragraph">
                  <wp:posOffset>11430</wp:posOffset>
                </wp:positionV>
                <wp:extent cx="944880" cy="449580"/>
                <wp:effectExtent l="0" t="0" r="26670" b="26670"/>
                <wp:wrapNone/>
                <wp:docPr id="31" name="Taisnstūr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7089" w:rsidRPr="00994CF5" w:rsidRDefault="00477089" w:rsidP="00C41C0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B5B1E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Brīvprātīgais darb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81FA" id="Taisnstūris 31" o:spid="_x0000_s1033" style="position:absolute;margin-left:214pt;margin-top:.9pt;width:74.4pt;height:35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" fillcolor="window" strokecolor="#2f528f" strokeweight="1pt">
                <v:textbox>
                  <w:txbxContent>
                    <w:p w:rsidR="00477089" w:rsidRPr="00994CF5" w:rsidRDefault="00477089" w:rsidP="00C41C01">
                      <w:pPr>
                        <w:shd w:val="clear" w:color="auto" w:fill="D9D9D9" w:themeFill="background1" w:themeFillShade="D9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B5B1E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Brīvprātīgais darbs</w:t>
                      </w:r>
                      <w:r w:rsidRPr="007B5B1E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94CF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5F04D0" wp14:editId="56486C70">
                <wp:simplePos x="0" y="0"/>
                <wp:positionH relativeFrom="column">
                  <wp:posOffset>8709660</wp:posOffset>
                </wp:positionH>
                <wp:positionV relativeFrom="paragraph">
                  <wp:posOffset>22860</wp:posOffset>
                </wp:positionV>
                <wp:extent cx="868680" cy="1005840"/>
                <wp:effectExtent l="0" t="0" r="26670" b="2286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65B5" w:rsidRPr="00265917" w:rsidRDefault="00947A62" w:rsidP="005E1B2B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994CF5">
                              <w:rPr>
                                <w:b/>
                                <w:sz w:val="20"/>
                                <w:szCs w:val="20"/>
                              </w:rPr>
                              <w:t>.Kultūrvēsturis-kā mantojuma saglab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874A" id="Taisnstūris 2" o:spid="_x0000_s1034" style="position:absolute;margin-left:685.8pt;margin-top:1.8pt;width:68.4pt;height:7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" fillcolor="window" strokecolor="#2f528f" strokeweight="1pt">
                <v:textbox>
                  <w:txbxContent>
                    <w:p w:rsidR="009565B5" w:rsidRPr="00265917" w:rsidRDefault="00947A62" w:rsidP="005E1B2B">
                      <w:pPr>
                        <w:shd w:val="clear" w:color="auto" w:fill="D9D9D9" w:themeFill="background1" w:themeFillShade="D9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994CF5">
                        <w:rPr>
                          <w:b/>
                          <w:sz w:val="20"/>
                          <w:szCs w:val="20"/>
                        </w:rPr>
                        <w:t>.Kultūrvēsturis-kā mantojuma saglabāšana</w:t>
                      </w:r>
                    </w:p>
                  </w:txbxContent>
                </v:textbox>
              </v:rect>
            </w:pict>
          </mc:Fallback>
        </mc:AlternateContent>
      </w:r>
      <w:r w:rsidR="00994CF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4EC77" wp14:editId="27A05AA9">
                <wp:simplePos x="0" y="0"/>
                <wp:positionH relativeFrom="column">
                  <wp:posOffset>8061960</wp:posOffset>
                </wp:positionH>
                <wp:positionV relativeFrom="paragraph">
                  <wp:posOffset>15240</wp:posOffset>
                </wp:positionV>
                <wp:extent cx="579120" cy="771525"/>
                <wp:effectExtent l="0" t="0" r="11430" b="28575"/>
                <wp:wrapNone/>
                <wp:docPr id="18" name="Taisnstūr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4CF5" w:rsidRDefault="00947A62" w:rsidP="005E1B2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063F21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3233A" w:rsidRPr="00265917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8E7552" w:rsidRPr="00265917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cia</w:t>
                            </w:r>
                          </w:p>
                          <w:p w:rsidR="001738FD" w:rsidRPr="00265917" w:rsidRDefault="00994CF5" w:rsidP="005E1B2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8E7552" w:rsidRPr="00265917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zētā </w:t>
                            </w:r>
                            <w:r w:rsidR="00087807" w:rsidRPr="00265917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bnīca</w:t>
                            </w:r>
                            <w:r w:rsidR="00265917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A83F7" id="Taisnstūris 18" o:spid="_x0000_s1035" style="position:absolute;margin-left:634.8pt;margin-top:1.2pt;width:45.6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" fillcolor="white [3212]" strokecolor="#2f528f" strokeweight="1pt">
                <v:textbox>
                  <w:txbxContent>
                    <w:p w:rsidR="00994CF5" w:rsidRDefault="00947A62" w:rsidP="005E1B2B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063F21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3233A" w:rsidRPr="00265917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8E7552" w:rsidRPr="00265917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cia</w:t>
                      </w:r>
                    </w:p>
                    <w:p w:rsidR="001738FD" w:rsidRPr="00265917" w:rsidRDefault="00994CF5" w:rsidP="005E1B2B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8E7552" w:rsidRPr="00265917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zētā </w:t>
                      </w:r>
                      <w:r w:rsidR="00087807" w:rsidRPr="00265917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bnīca</w:t>
                      </w:r>
                      <w:r w:rsidR="00265917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94CF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2DF88" wp14:editId="480651F4">
                <wp:simplePos x="0" y="0"/>
                <wp:positionH relativeFrom="column">
                  <wp:posOffset>5903595</wp:posOffset>
                </wp:positionH>
                <wp:positionV relativeFrom="paragraph">
                  <wp:posOffset>45085</wp:posOffset>
                </wp:positionV>
                <wp:extent cx="990600" cy="752475"/>
                <wp:effectExtent l="0" t="0" r="19050" b="28575"/>
                <wp:wrapNone/>
                <wp:docPr id="21" name="Taisnstūr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FD" w:rsidRPr="00486B4A" w:rsidRDefault="00807D0F" w:rsidP="005E1B2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063F21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84D6F" w:rsidRPr="00486B4A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īdzsvara  un s</w:t>
                            </w:r>
                            <w:r w:rsidR="001738FD" w:rsidRPr="00486B4A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soru </w:t>
                            </w:r>
                            <w:r w:rsidR="00B84D6F" w:rsidRPr="00486B4A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aratorija</w:t>
                            </w:r>
                            <w:r w:rsidR="001738FD" w:rsidRPr="00486B4A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738FD" w:rsidRDefault="001738FD" w:rsidP="005E1B2B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3E7A" id="Taisnstūris 21" o:spid="_x0000_s1036" style="position:absolute;margin-left:464.85pt;margin-top:3.55pt;width:78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" fillcolor="white [3212]" strokecolor="#1f3763 [1604]" strokeweight="1pt">
                <v:textbox>
                  <w:txbxContent>
                    <w:p w:rsidR="001738FD" w:rsidRPr="00486B4A" w:rsidRDefault="00807D0F" w:rsidP="005E1B2B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063F21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84D6F" w:rsidRPr="00486B4A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īdzsvara  un s</w:t>
                      </w:r>
                      <w:r w:rsidR="001738FD" w:rsidRPr="00486B4A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soru </w:t>
                      </w:r>
                      <w:r w:rsidR="00B84D6F" w:rsidRPr="00486B4A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aratorija</w:t>
                      </w:r>
                      <w:r w:rsidR="001738FD" w:rsidRPr="00486B4A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738FD" w:rsidRDefault="001738FD" w:rsidP="005E1B2B">
                      <w:pPr>
                        <w:shd w:val="clear" w:color="auto" w:fill="D9D9D9" w:themeFill="background1" w:themeFillShade="D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4CF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82C68C" wp14:editId="7507B895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952500" cy="1524000"/>
                <wp:effectExtent l="0" t="0" r="19050" b="1905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12EB" w:rsidRPr="001C2FEA" w:rsidRDefault="00807D0F" w:rsidP="005E1B2B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63F21" w:rsidRPr="001C2FEA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86B4A" w:rsidRPr="001C2FEA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ternatīvā </w:t>
                            </w:r>
                            <w:r w:rsidR="0012517C" w:rsidRPr="001C2FEA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ola ģimenēm  un</w:t>
                            </w:r>
                            <w:r w:rsidR="00FD6E32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vāt</w:t>
                            </w:r>
                            <w:r w:rsidR="00486B4A" w:rsidRPr="001C2FEA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ola</w:t>
                            </w:r>
                            <w:r w:rsidR="008E45DB" w:rsidRPr="001C2FEA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86B4A" w:rsidRPr="00840542" w:rsidRDefault="00C37CBD" w:rsidP="005E1B2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CBD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jaunajiem bērniem”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radošiem, bezbailīgiem, jūtīgiem-citādi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C68C" id="Taisnstūris 6" o:spid="_x0000_s1037" style="position:absolute;margin-left:298.2pt;margin-top:.6pt;width:75pt;height:12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" fillcolor="window" strokecolor="#2f528f" strokeweight="1pt">
                <v:textbox>
                  <w:txbxContent>
                    <w:p w:rsidR="00A412EB" w:rsidRPr="001C2FEA" w:rsidRDefault="00807D0F" w:rsidP="005E1B2B">
                      <w:pPr>
                        <w:shd w:val="clear" w:color="auto" w:fill="D9D9D9" w:themeFill="background1" w:themeFillShade="D9"/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63F21" w:rsidRPr="001C2FEA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86B4A" w:rsidRPr="001C2FEA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ternatīvā </w:t>
                      </w:r>
                      <w:r w:rsidR="0012517C" w:rsidRPr="001C2FEA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ola ģimenēm  un</w:t>
                      </w:r>
                      <w:r w:rsidR="00FD6E32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vāt</w:t>
                      </w:r>
                      <w:r w:rsidR="00486B4A" w:rsidRPr="001C2FEA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ola</w:t>
                      </w:r>
                      <w:r w:rsidR="008E45DB" w:rsidRPr="001C2FEA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86B4A" w:rsidRPr="00840542" w:rsidRDefault="00C37CBD" w:rsidP="005E1B2B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7CBD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jaunajiem bērniem”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radošiem, bezbailīgiem, jūtīgiem-citādiem </w:t>
                      </w:r>
                    </w:p>
                  </w:txbxContent>
                </v:textbox>
              </v:rect>
            </w:pict>
          </mc:Fallback>
        </mc:AlternateContent>
      </w:r>
      <w:r w:rsidR="00201BB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411029" wp14:editId="0F15BB41">
                <wp:simplePos x="0" y="0"/>
                <wp:positionH relativeFrom="column">
                  <wp:posOffset>-548640</wp:posOffset>
                </wp:positionH>
                <wp:positionV relativeFrom="paragraph">
                  <wp:posOffset>266700</wp:posOffset>
                </wp:positionV>
                <wp:extent cx="228600" cy="0"/>
                <wp:effectExtent l="0" t="0" r="19050" b="19050"/>
                <wp:wrapNone/>
                <wp:docPr id="44" name="Taisns savienotāj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50B39" id="Taisns savienotājs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21pt" to="-25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" strokecolor="#4472c4" strokeweight=".5pt">
                <v:stroke joinstyle="miter"/>
              </v:line>
            </w:pict>
          </mc:Fallback>
        </mc:AlternateContent>
      </w:r>
      <w:bookmarkEnd w:id="1"/>
      <w:r w:rsidR="001E5C8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49CB35B" wp14:editId="3A99985B">
                <wp:simplePos x="0" y="0"/>
                <wp:positionH relativeFrom="column">
                  <wp:posOffset>3243580</wp:posOffset>
                </wp:positionH>
                <wp:positionV relativeFrom="paragraph">
                  <wp:posOffset>3810</wp:posOffset>
                </wp:positionV>
                <wp:extent cx="0" cy="144780"/>
                <wp:effectExtent l="76200" t="0" r="57150" b="64770"/>
                <wp:wrapNone/>
                <wp:docPr id="55" name="Taisns bultveida savienotāj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FF0B" id="Taisns bultveida savienotājs 55" o:spid="_x0000_s1026" type="#_x0000_t32" style="position:absolute;margin-left:255.4pt;margin-top:.3pt;width:0;height:11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E5C8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1769CEC" wp14:editId="2E6ED69D">
                <wp:simplePos x="0" y="0"/>
                <wp:positionH relativeFrom="column">
                  <wp:posOffset>2542540</wp:posOffset>
                </wp:positionH>
                <wp:positionV relativeFrom="paragraph">
                  <wp:posOffset>3810</wp:posOffset>
                </wp:positionV>
                <wp:extent cx="712470" cy="7620"/>
                <wp:effectExtent l="0" t="0" r="30480" b="30480"/>
                <wp:wrapNone/>
                <wp:docPr id="46" name="Taisns savienotāj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FFE6A" id="Taisns savienotājs 46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.3pt" to="256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7B5B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D2C0672" wp14:editId="4D003335">
                <wp:simplePos x="0" y="0"/>
                <wp:positionH relativeFrom="column">
                  <wp:posOffset>1887220</wp:posOffset>
                </wp:positionH>
                <wp:positionV relativeFrom="paragraph">
                  <wp:posOffset>3810</wp:posOffset>
                </wp:positionV>
                <wp:extent cx="7620" cy="219075"/>
                <wp:effectExtent l="76200" t="0" r="68580" b="47625"/>
                <wp:wrapNone/>
                <wp:docPr id="51" name="Taisns bultveida savienotāj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B1D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51" o:spid="_x0000_s1026" type="#_x0000_t32" style="position:absolute;margin-left:148.6pt;margin-top:.3pt;width:.6pt;height:17.2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:rsidR="00486B4A" w:rsidRPr="00486B4A" w:rsidRDefault="008C1795" w:rsidP="00486B4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40C56" wp14:editId="431A3029">
                <wp:simplePos x="0" y="0"/>
                <wp:positionH relativeFrom="column">
                  <wp:posOffset>-314960</wp:posOffset>
                </wp:positionH>
                <wp:positionV relativeFrom="paragraph">
                  <wp:posOffset>205740</wp:posOffset>
                </wp:positionV>
                <wp:extent cx="1386840" cy="853440"/>
                <wp:effectExtent l="0" t="0" r="22860" b="22860"/>
                <wp:wrapThrough wrapText="bothSides">
                  <wp:wrapPolygon edited="0">
                    <wp:start x="0" y="0"/>
                    <wp:lineTo x="0" y="21696"/>
                    <wp:lineTo x="21659" y="21696"/>
                    <wp:lineTo x="21659" y="0"/>
                    <wp:lineTo x="0" y="0"/>
                  </wp:wrapPolygon>
                </wp:wrapThrough>
                <wp:docPr id="19" name="Taisnstūr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53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2AED" w:rsidRPr="00296E4B" w:rsidRDefault="008C1795" w:rsidP="005E1B2B">
                            <w:pPr>
                              <w:shd w:val="clear" w:color="auto" w:fill="FFFFFF" w:themeFill="background1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ienas centrs/</w:t>
                            </w:r>
                            <w:r w:rsidR="004F3CC1" w:rsidRPr="00296E4B">
                              <w:rPr>
                                <w:rFonts w:ascii="Calibri" w:eastAsia="Calibri" w:hAnsi="Calibri"/>
                                <w:bCs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BAK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un citu </w:t>
                            </w:r>
                            <w:r w:rsidR="004F3CC1" w:rsidRPr="00296E4B">
                              <w:rPr>
                                <w:rFonts w:ascii="Calibri" w:eastAsia="Calibri" w:hAnsi="Calibri"/>
                                <w:bCs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terapijas 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un alternatīvo pedagoģisko un sociālo pieeju</w:t>
                            </w:r>
                            <w:r w:rsidR="00BB7D65">
                              <w:rPr>
                                <w:rFonts w:ascii="Calibri" w:eastAsia="Calibri" w:hAnsi="Calibri"/>
                                <w:bCs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izmantošana ģimenēm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4F3CC1" w:rsidRPr="00296E4B">
                              <w:rPr>
                                <w:rFonts w:ascii="Calibri" w:eastAsia="Calibri" w:hAnsi="Calibri"/>
                                <w:bCs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tbalsta centrs</w:t>
                            </w:r>
                            <w:r w:rsidR="00B06B2F" w:rsidRPr="00296E4B">
                              <w:rPr>
                                <w:rFonts w:ascii="Calibri" w:eastAsia="Calibri" w:hAnsi="Calibri"/>
                                <w:bCs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296E4B" w:rsidRPr="00296E4B">
                              <w:rPr>
                                <w:rFonts w:ascii="Calibri" w:eastAsia="Calibri" w:hAnsi="Calibri"/>
                                <w:bCs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0C56" id="Taisnstūris 19" o:spid="_x0000_s1038" style="position:absolute;margin-left:-24.8pt;margin-top:16.2pt;width:109.2pt;height:6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" filled="f" strokecolor="#2f528f" strokeweight="1pt">
                <v:textbox>
                  <w:txbxContent>
                    <w:p w:rsidR="00512AED" w:rsidRPr="00296E4B" w:rsidRDefault="008C1795" w:rsidP="005E1B2B">
                      <w:pPr>
                        <w:shd w:val="clear" w:color="auto" w:fill="FFFFFF" w:themeFill="background1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ienas centrs/</w:t>
                      </w:r>
                      <w:r w:rsidR="004F3CC1" w:rsidRPr="00296E4B">
                        <w:rPr>
                          <w:rFonts w:ascii="Calibri" w:eastAsia="Calibri" w:hAnsi="Calibri"/>
                          <w:bCs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BAK</w:t>
                      </w:r>
                      <w:r>
                        <w:rPr>
                          <w:rFonts w:ascii="Calibri" w:eastAsia="Calibri" w:hAnsi="Calibri"/>
                          <w:bCs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un citu </w:t>
                      </w:r>
                      <w:r w:rsidR="004F3CC1" w:rsidRPr="00296E4B">
                        <w:rPr>
                          <w:rFonts w:ascii="Calibri" w:eastAsia="Calibri" w:hAnsi="Calibri"/>
                          <w:bCs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terapijas </w:t>
                      </w:r>
                      <w:r>
                        <w:rPr>
                          <w:rFonts w:ascii="Calibri" w:eastAsia="Calibri" w:hAnsi="Calibri"/>
                          <w:bCs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un alternatīvo pedagoģisko un sociālo pieeju</w:t>
                      </w:r>
                      <w:r w:rsidR="00BB7D65">
                        <w:rPr>
                          <w:rFonts w:ascii="Calibri" w:eastAsia="Calibri" w:hAnsi="Calibri"/>
                          <w:bCs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izmantošana ģimenēm</w:t>
                      </w:r>
                      <w:r>
                        <w:rPr>
                          <w:rFonts w:ascii="Calibri" w:eastAsia="Calibri" w:hAnsi="Calibri"/>
                          <w:bCs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="004F3CC1" w:rsidRPr="00296E4B">
                        <w:rPr>
                          <w:rFonts w:ascii="Calibri" w:eastAsia="Calibri" w:hAnsi="Calibri"/>
                          <w:bCs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tbalsta centrs</w:t>
                      </w:r>
                      <w:r w:rsidR="00B06B2F" w:rsidRPr="00296E4B">
                        <w:rPr>
                          <w:rFonts w:ascii="Calibri" w:eastAsia="Calibri" w:hAnsi="Calibri"/>
                          <w:bCs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="00296E4B" w:rsidRPr="00296E4B">
                        <w:rPr>
                          <w:rFonts w:ascii="Calibri" w:eastAsia="Calibri" w:hAnsi="Calibri"/>
                          <w:bCs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*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67D0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B6648B" wp14:editId="163C058F">
                <wp:simplePos x="0" y="0"/>
                <wp:positionH relativeFrom="column">
                  <wp:posOffset>388620</wp:posOffset>
                </wp:positionH>
                <wp:positionV relativeFrom="paragraph">
                  <wp:posOffset>57150</wp:posOffset>
                </wp:positionV>
                <wp:extent cx="0" cy="167640"/>
                <wp:effectExtent l="0" t="0" r="19050" b="22860"/>
                <wp:wrapNone/>
                <wp:docPr id="40" name="Taisns savienotāj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92B61" id="Taisns savienotājs 4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4.5pt" to="30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" strokecolor="#4472c4" strokeweight=".5pt">
                <v:stroke joinstyle="miter"/>
              </v:line>
            </w:pict>
          </mc:Fallback>
        </mc:AlternateContent>
      </w:r>
    </w:p>
    <w:p w:rsidR="00486B4A" w:rsidRPr="00486B4A" w:rsidRDefault="00581E9C" w:rsidP="00F11148">
      <w:pPr>
        <w:tabs>
          <w:tab w:val="left" w:pos="10320"/>
        </w:tabs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87630</wp:posOffset>
                </wp:positionV>
                <wp:extent cx="7620" cy="426720"/>
                <wp:effectExtent l="38100" t="0" r="68580" b="49530"/>
                <wp:wrapNone/>
                <wp:docPr id="47" name="Taisns bultveida savienotāj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A96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47" o:spid="_x0000_s1026" type="#_x0000_t32" style="position:absolute;margin-left:241pt;margin-top:6.9pt;width:.6pt;height:33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7175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7C1F6C" wp14:editId="35CE688C">
                <wp:simplePos x="0" y="0"/>
                <wp:positionH relativeFrom="column">
                  <wp:posOffset>1833880</wp:posOffset>
                </wp:positionH>
                <wp:positionV relativeFrom="paragraph">
                  <wp:posOffset>17145</wp:posOffset>
                </wp:positionV>
                <wp:extent cx="0" cy="146685"/>
                <wp:effectExtent l="76200" t="0" r="57150" b="62865"/>
                <wp:wrapNone/>
                <wp:docPr id="41" name="Taisns bultveida savienotāj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AEEE1" id="Taisns bultveida savienotājs 41" o:spid="_x0000_s1026" type="#_x0000_t32" style="position:absolute;margin-left:144.4pt;margin-top:1.35pt;width:0;height:11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7175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80010</wp:posOffset>
                </wp:positionV>
                <wp:extent cx="1257300" cy="0"/>
                <wp:effectExtent l="0" t="0" r="19050" b="19050"/>
                <wp:wrapNone/>
                <wp:docPr id="26" name="Taisns savienotāj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C91C5" id="Taisns savienotājs 26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6.3pt" to="24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F725D" w:rsidRPr="00267B5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36F428" wp14:editId="5D4165D1">
                <wp:simplePos x="0" y="0"/>
                <wp:positionH relativeFrom="column">
                  <wp:posOffset>1302385</wp:posOffset>
                </wp:positionH>
                <wp:positionV relativeFrom="paragraph">
                  <wp:posOffset>140970</wp:posOffset>
                </wp:positionV>
                <wp:extent cx="1362075" cy="388620"/>
                <wp:effectExtent l="0" t="0" r="28575" b="11430"/>
                <wp:wrapNone/>
                <wp:docPr id="29" name="Taisnstūr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B98" w:rsidRPr="007B5B1E" w:rsidRDefault="00207D0C" w:rsidP="00F72C9D">
                            <w:pPr>
                              <w:shd w:val="clear" w:color="auto" w:fill="FFFF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D5E98" w:rsidRPr="007B5B1E">
                              <w:rPr>
                                <w:sz w:val="16"/>
                                <w:szCs w:val="16"/>
                              </w:rPr>
                              <w:t>.1.</w:t>
                            </w:r>
                            <w:r w:rsidR="00F72C9D">
                              <w:rPr>
                                <w:sz w:val="16"/>
                                <w:szCs w:val="16"/>
                              </w:rPr>
                              <w:t>Sociālā rehabilit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6F428" id="Taisnstūris 29" o:spid="_x0000_s1039" style="position:absolute;margin-left:102.55pt;margin-top:11.1pt;width:107.25pt;height:3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" fillcolor="white [3212]" strokecolor="#2f528f" strokeweight="1pt">
                <v:textbox>
                  <w:txbxContent>
                    <w:p w:rsidR="00570B98" w:rsidRPr="007B5B1E" w:rsidRDefault="00207D0C" w:rsidP="00F72C9D">
                      <w:pPr>
                        <w:shd w:val="clear" w:color="auto" w:fill="FFFF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D5E98" w:rsidRPr="007B5B1E">
                        <w:rPr>
                          <w:sz w:val="16"/>
                          <w:szCs w:val="16"/>
                        </w:rPr>
                        <w:t>.1.</w:t>
                      </w:r>
                      <w:r w:rsidR="00F72C9D">
                        <w:rPr>
                          <w:sz w:val="16"/>
                          <w:szCs w:val="16"/>
                        </w:rPr>
                        <w:t>Sociālā rehabilitācija</w:t>
                      </w:r>
                    </w:p>
                  </w:txbxContent>
                </v:textbox>
              </v:rect>
            </w:pict>
          </mc:Fallback>
        </mc:AlternateContent>
      </w:r>
      <w:r w:rsidR="00207D0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87E3D4" wp14:editId="073C1F4D">
                <wp:simplePos x="0" y="0"/>
                <wp:positionH relativeFrom="column">
                  <wp:posOffset>4951095</wp:posOffset>
                </wp:positionH>
                <wp:positionV relativeFrom="paragraph">
                  <wp:posOffset>167640</wp:posOffset>
                </wp:positionV>
                <wp:extent cx="771525" cy="438150"/>
                <wp:effectExtent l="0" t="0" r="28575" b="1905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B4A" w:rsidRPr="00063F21" w:rsidRDefault="00486B4A" w:rsidP="00486B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dagogiem</w:t>
                            </w:r>
                            <w:r w:rsid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speciālistiem</w:t>
                            </w:r>
                            <w:r w:rsidR="0066764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7743DB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561F" id="Taisnstūris 8" o:spid="_x0000_s1041" style="position:absolute;margin-left:389.85pt;margin-top:13.2pt;width:60.7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" fillcolor="window" strokecolor="#2f528f" strokeweight="1pt">
                <v:textbox>
                  <w:txbxContent>
                    <w:p w:rsidR="00486B4A" w:rsidRPr="00063F21" w:rsidRDefault="00486B4A" w:rsidP="00486B4A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dagogiem</w:t>
                      </w:r>
                      <w:r w:rsid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speciālistiem</w:t>
                      </w:r>
                      <w:r w:rsidR="0066764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7743DB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07D0C" w:rsidRPr="0098495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898AF1" wp14:editId="3FA3FB58">
                <wp:simplePos x="0" y="0"/>
                <wp:positionH relativeFrom="column">
                  <wp:posOffset>5979160</wp:posOffset>
                </wp:positionH>
                <wp:positionV relativeFrom="paragraph">
                  <wp:posOffset>286385</wp:posOffset>
                </wp:positionV>
                <wp:extent cx="942975" cy="487680"/>
                <wp:effectExtent l="0" t="0" r="28575" b="26670"/>
                <wp:wrapNone/>
                <wp:docPr id="66" name="Taisnstūr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495F" w:rsidRPr="009565B5" w:rsidRDefault="00B4727E" w:rsidP="0098495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128A">
                              <w:rPr>
                                <w:sz w:val="18"/>
                                <w:szCs w:val="18"/>
                              </w:rPr>
                              <w:t>Ārstnieciskā vingrošana</w:t>
                            </w:r>
                            <w:r w:rsidR="0098495F" w:rsidRPr="009565B5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98495F" w:rsidRPr="00267B52" w:rsidRDefault="0098495F" w:rsidP="0098495F">
                            <w:pPr>
                              <w:shd w:val="clear" w:color="auto" w:fill="FFFFFF" w:themeFill="background1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2603" id="Taisnstūris 66" o:spid="_x0000_s1042" style="position:absolute;margin-left:470.8pt;margin-top:22.55pt;width:74.25pt;height:38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" fillcolor="window" strokecolor="#2f528f" strokeweight="1pt">
                <v:textbox>
                  <w:txbxContent>
                    <w:p w:rsidR="0098495F" w:rsidRPr="009565B5" w:rsidRDefault="00B4727E" w:rsidP="0098495F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9128A">
                        <w:rPr>
                          <w:sz w:val="18"/>
                          <w:szCs w:val="18"/>
                        </w:rPr>
                        <w:t>Ārstnieciskā vingrošana</w:t>
                      </w:r>
                      <w:r w:rsidR="0098495F" w:rsidRPr="009565B5">
                        <w:rPr>
                          <w:sz w:val="20"/>
                          <w:szCs w:val="20"/>
                        </w:rPr>
                        <w:t>*</w:t>
                      </w:r>
                    </w:p>
                    <w:p w:rsidR="0098495F" w:rsidRPr="00267B52" w:rsidRDefault="0098495F" w:rsidP="0098495F">
                      <w:pPr>
                        <w:shd w:val="clear" w:color="auto" w:fill="FFFFFF" w:themeFill="background1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1148">
        <w:tab/>
      </w:r>
    </w:p>
    <w:p w:rsidR="00486B4A" w:rsidRPr="00486B4A" w:rsidRDefault="005F1DEF" w:rsidP="00486B4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B6191B" wp14:editId="4CEDC526">
                <wp:simplePos x="0" y="0"/>
                <wp:positionH relativeFrom="column">
                  <wp:posOffset>2710180</wp:posOffset>
                </wp:positionH>
                <wp:positionV relativeFrom="paragraph">
                  <wp:posOffset>212090</wp:posOffset>
                </wp:positionV>
                <wp:extent cx="952500" cy="885825"/>
                <wp:effectExtent l="0" t="0" r="19050" b="28575"/>
                <wp:wrapNone/>
                <wp:docPr id="75" name="Taisnstūr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6270" w:rsidRPr="00477089" w:rsidRDefault="00207D0C" w:rsidP="00994CF5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12</w:t>
                            </w:r>
                            <w:r w:rsidR="007B5B1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DF713C" w:rsidRPr="0047708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švaldības deliģēto </w:t>
                            </w:r>
                            <w:r w:rsidR="00CA0A7B" w:rsidRPr="0047708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ciālās jomas </w:t>
                            </w:r>
                            <w:r w:rsidR="00DF713C" w:rsidRPr="0047708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kalpojumu īste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191B" id="Taisnstūris 75" o:spid="_x0000_s1042" style="position:absolute;margin-left:213.4pt;margin-top:16.7pt;width:75pt;height:6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" fillcolor="window" strokecolor="#2f528f" strokeweight="1pt">
                <v:textbox>
                  <w:txbxContent>
                    <w:p w:rsidR="00886270" w:rsidRPr="00477089" w:rsidRDefault="00207D0C" w:rsidP="00994CF5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12</w:t>
                      </w:r>
                      <w:r w:rsidR="007B5B1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DF713C" w:rsidRPr="0047708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švaldības deliģēto </w:t>
                      </w:r>
                      <w:r w:rsidR="00CA0A7B" w:rsidRPr="0047708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ciālās jomas </w:t>
                      </w:r>
                      <w:r w:rsidR="00DF713C" w:rsidRPr="0047708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kalpojumu īstenošana</w:t>
                      </w:r>
                    </w:p>
                  </w:txbxContent>
                </v:textbox>
              </v:rect>
            </w:pict>
          </mc:Fallback>
        </mc:AlternateContent>
      </w:r>
      <w:r w:rsidR="00207D0C" w:rsidRPr="00267B5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16D2B7" wp14:editId="6F9E9EC7">
                <wp:simplePos x="0" y="0"/>
                <wp:positionH relativeFrom="column">
                  <wp:posOffset>7113270</wp:posOffset>
                </wp:positionH>
                <wp:positionV relativeFrom="paragraph">
                  <wp:posOffset>133985</wp:posOffset>
                </wp:positionV>
                <wp:extent cx="838200" cy="561975"/>
                <wp:effectExtent l="0" t="0" r="19050" b="28575"/>
                <wp:wrapNone/>
                <wp:docPr id="15" name="Taisnstūr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7D0F" w:rsidRPr="00197D29" w:rsidRDefault="00807D0F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D29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ošās darbnīcas*</w:t>
                            </w:r>
                            <w:r w:rsidRPr="00FA504D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07D0F" w:rsidRDefault="00807D0F" w:rsidP="00A03F8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D2B7" id="Taisnstūris 15" o:spid="_x0000_s1043" style="position:absolute;margin-left:560.1pt;margin-top:10.55pt;width:66pt;height:44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" filled="f" strokecolor="#2f528f" strokeweight="1pt">
                <v:textbox>
                  <w:txbxContent>
                    <w:p w:rsidR="00807D0F" w:rsidRPr="00197D29" w:rsidRDefault="00807D0F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D29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ošās darbnīcas*</w:t>
                      </w:r>
                      <w:r w:rsidRPr="00FA504D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07D0F" w:rsidRDefault="00807D0F" w:rsidP="00A03F8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  <w:r w:rsidR="009C4FA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3E3281" wp14:editId="74243C3A">
                <wp:simplePos x="0" y="0"/>
                <wp:positionH relativeFrom="column">
                  <wp:posOffset>8084820</wp:posOffset>
                </wp:positionH>
                <wp:positionV relativeFrom="paragraph">
                  <wp:posOffset>103505</wp:posOffset>
                </wp:positionV>
                <wp:extent cx="571500" cy="771525"/>
                <wp:effectExtent l="0" t="0" r="19050" b="28575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4CF5" w:rsidRDefault="00BF5EFA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CF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="00994CF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.</w:t>
                            </w:r>
                            <w:r w:rsidRPr="00994CF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</w:t>
                            </w:r>
                            <w:r w:rsidR="00994CF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BF5EFA" w:rsidRPr="00994CF5" w:rsidRDefault="00BF5EFA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CF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ošana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3281" id="Taisnstūris 11" o:spid="_x0000_s1044" style="position:absolute;margin-left:636.6pt;margin-top:8.15pt;width:45pt;height:60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" fillcolor="window" strokecolor="#2f528f" strokeweight="1pt">
                <v:textbox>
                  <w:txbxContent>
                    <w:p w:rsidR="00994CF5" w:rsidRDefault="00BF5EFA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CF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="00994CF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.</w:t>
                      </w:r>
                      <w:r w:rsidRPr="00994CF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</w:t>
                      </w:r>
                      <w:r w:rsidR="00994CF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BF5EFA" w:rsidRPr="00994CF5" w:rsidRDefault="00BF5EFA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CF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ošana*</w:t>
                      </w:r>
                    </w:p>
                  </w:txbxContent>
                </v:textbox>
              </v:rect>
            </w:pict>
          </mc:Fallback>
        </mc:AlternateContent>
      </w:r>
    </w:p>
    <w:p w:rsidR="00486B4A" w:rsidRPr="00486B4A" w:rsidRDefault="005256C7" w:rsidP="00486B4A">
      <w:r w:rsidRPr="00994CF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96D2EA" wp14:editId="3F261993">
                <wp:simplePos x="0" y="0"/>
                <wp:positionH relativeFrom="column">
                  <wp:posOffset>8747760</wp:posOffset>
                </wp:positionH>
                <wp:positionV relativeFrom="paragraph">
                  <wp:posOffset>100330</wp:posOffset>
                </wp:positionV>
                <wp:extent cx="739140" cy="822960"/>
                <wp:effectExtent l="0" t="0" r="22860" b="15240"/>
                <wp:wrapNone/>
                <wp:docPr id="57" name="Taisnstūr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822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4CF5" w:rsidRPr="00197D29" w:rsidRDefault="00994CF5" w:rsidP="00FE195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04D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arbība ar H.Medņa muzeju*</w:t>
                            </w:r>
                          </w:p>
                          <w:p w:rsidR="00994CF5" w:rsidRDefault="00994CF5" w:rsidP="00FE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D2EA" id="Taisnstūris 57" o:spid="_x0000_s1045" style="position:absolute;margin-left:688.8pt;margin-top:7.9pt;width:58.2pt;height:64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" filled="f" strokecolor="#2f528f" strokeweight="1pt">
                <v:textbox>
                  <w:txbxContent>
                    <w:p w:rsidR="00994CF5" w:rsidRPr="00197D29" w:rsidRDefault="00994CF5" w:rsidP="00FE195D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504D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arbība ar H.Medņa muzeju*</w:t>
                      </w:r>
                    </w:p>
                    <w:p w:rsidR="00994CF5" w:rsidRDefault="00994CF5" w:rsidP="00FE195D"/>
                  </w:txbxContent>
                </v:textbox>
              </v:rect>
            </w:pict>
          </mc:Fallback>
        </mc:AlternateContent>
      </w:r>
      <w:r w:rsidR="005F725D" w:rsidRPr="005E6B4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90C544" wp14:editId="00EC89DD">
                <wp:simplePos x="0" y="0"/>
                <wp:positionH relativeFrom="column">
                  <wp:posOffset>1270000</wp:posOffset>
                </wp:positionH>
                <wp:positionV relativeFrom="paragraph">
                  <wp:posOffset>6985</wp:posOffset>
                </wp:positionV>
                <wp:extent cx="1362075" cy="373380"/>
                <wp:effectExtent l="0" t="0" r="28575" b="26670"/>
                <wp:wrapNone/>
                <wp:docPr id="63" name="Taisnstūr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6B4F" w:rsidRPr="007B5B1E" w:rsidRDefault="00207D0C" w:rsidP="005E6B4F">
                            <w:pPr>
                              <w:shd w:val="clear" w:color="auto" w:fill="FFFFFF" w:themeFill="background1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D5E98" w:rsidRPr="007B5B1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  <w:r w:rsidR="00570B98" w:rsidRPr="007B5B1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ļvedis audzinot pusaudzi* (CAP)</w:t>
                            </w:r>
                            <w:r w:rsidR="00F72C9D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BEA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C544" id="Taisnstūris 63" o:spid="_x0000_s1046" style="position:absolute;margin-left:100pt;margin-top:.55pt;width:107.25pt;height:2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" fillcolor="window" strokecolor="#2f528f" strokeweight="1pt">
                <v:textbox>
                  <w:txbxContent>
                    <w:p w:rsidR="005E6B4F" w:rsidRPr="007B5B1E" w:rsidRDefault="00207D0C" w:rsidP="005E6B4F">
                      <w:pPr>
                        <w:shd w:val="clear" w:color="auto" w:fill="FFFFFF" w:themeFill="background1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D5E98" w:rsidRPr="007B5B1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.</w:t>
                      </w:r>
                      <w:r w:rsidR="00570B98" w:rsidRPr="007B5B1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ļvedis audzinot pusaudzi* (CAP)</w:t>
                      </w:r>
                      <w:r w:rsidR="00F72C9D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BEA..)</w:t>
                      </w:r>
                    </w:p>
                  </w:txbxContent>
                </v:textbox>
              </v:rect>
            </w:pict>
          </mc:Fallback>
        </mc:AlternateContent>
      </w:r>
      <w:r w:rsidR="00207D0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1456E4" wp14:editId="7D564AC2">
                <wp:simplePos x="0" y="0"/>
                <wp:positionH relativeFrom="column">
                  <wp:posOffset>4942840</wp:posOffset>
                </wp:positionH>
                <wp:positionV relativeFrom="paragraph">
                  <wp:posOffset>147955</wp:posOffset>
                </wp:positionV>
                <wp:extent cx="840105" cy="266700"/>
                <wp:effectExtent l="0" t="0" r="17145" b="19050"/>
                <wp:wrapNone/>
                <wp:docPr id="9" name="Taisnstūr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B4A" w:rsidRPr="00063F21" w:rsidRDefault="00486B4A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āku skola</w:t>
                            </w:r>
                            <w:r w:rsidR="007743DB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456E4" id="Taisnstūris 9" o:spid="_x0000_s1047" style="position:absolute;margin-left:389.2pt;margin-top:11.65pt;width:66.1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" fillcolor="window" strokecolor="#2f528f" strokeweight="1pt">
                <v:textbox>
                  <w:txbxContent>
                    <w:p w:rsidR="00486B4A" w:rsidRPr="00063F21" w:rsidRDefault="00486B4A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āku skola</w:t>
                      </w:r>
                      <w:r w:rsidR="007743DB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8C179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7EDDD3" wp14:editId="0810D07B">
                <wp:simplePos x="0" y="0"/>
                <wp:positionH relativeFrom="column">
                  <wp:posOffset>-330200</wp:posOffset>
                </wp:positionH>
                <wp:positionV relativeFrom="paragraph">
                  <wp:posOffset>248285</wp:posOffset>
                </wp:positionV>
                <wp:extent cx="1386840" cy="396240"/>
                <wp:effectExtent l="0" t="0" r="22860" b="22860"/>
                <wp:wrapNone/>
                <wp:docPr id="43" name="Taisnstūr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1795" w:rsidRPr="008D4987" w:rsidRDefault="008C1795" w:rsidP="008C1795">
                            <w:pPr>
                              <w:shd w:val="clear" w:color="auto" w:fill="FFFFFF" w:themeFill="background1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D29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1E45AD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ālistu piesais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DDD3" id="Taisnstūris 43" o:spid="_x0000_s1048" style="position:absolute;margin-left:-26pt;margin-top:19.55pt;width:109.2pt;height:31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" filled="f" strokecolor="#2f528f" strokeweight="1pt">
                <v:textbox>
                  <w:txbxContent>
                    <w:p w:rsidR="008C1795" w:rsidRPr="008D4987" w:rsidRDefault="008C1795" w:rsidP="008C1795">
                      <w:pPr>
                        <w:shd w:val="clear" w:color="auto" w:fill="FFFFFF" w:themeFill="background1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D29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1E45AD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ālistu piesaistīšana</w:t>
                      </w:r>
                    </w:p>
                  </w:txbxContent>
                </v:textbox>
              </v:rect>
            </w:pict>
          </mc:Fallback>
        </mc:AlternateContent>
      </w:r>
    </w:p>
    <w:p w:rsidR="00486B4A" w:rsidRDefault="00A03F85" w:rsidP="00486B4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9937FE" wp14:editId="7005F90A">
                <wp:simplePos x="0" y="0"/>
                <wp:positionH relativeFrom="margin">
                  <wp:posOffset>3780790</wp:posOffset>
                </wp:positionH>
                <wp:positionV relativeFrom="paragraph">
                  <wp:posOffset>271145</wp:posOffset>
                </wp:positionV>
                <wp:extent cx="975360" cy="960120"/>
                <wp:effectExtent l="0" t="0" r="15240" b="11430"/>
                <wp:wrapNone/>
                <wp:docPr id="27" name="Taisnstūr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36A0" w:rsidRPr="001D14D4" w:rsidRDefault="00A412EB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Ģimeņu resursu izvērtēšana</w:t>
                            </w:r>
                            <w:r w:rsidR="001C2FEA"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izmantojot altern/ tradic.metodes</w:t>
                            </w:r>
                            <w:r w:rsidR="007743D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937FE" id="Taisnstūris 27" o:spid="_x0000_s1049" style="position:absolute;margin-left:297.7pt;margin-top:21.35pt;width:76.8pt;height:75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" fillcolor="window" strokecolor="#2f528f" strokeweight="1pt">
                <v:textbox>
                  <w:txbxContent>
                    <w:p w:rsidR="004136A0" w:rsidRPr="001D14D4" w:rsidRDefault="00A412EB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Ģimeņu resursu izvērtēšana</w:t>
                      </w:r>
                      <w:r w:rsidR="001C2FEA"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izmantojot altern/ tradic.metodes</w:t>
                      </w:r>
                      <w:r w:rsidR="007743D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725D" w:rsidRPr="0098495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70787B" wp14:editId="09CAB9B7">
                <wp:simplePos x="0" y="0"/>
                <wp:positionH relativeFrom="column">
                  <wp:posOffset>1278255</wp:posOffset>
                </wp:positionH>
                <wp:positionV relativeFrom="paragraph">
                  <wp:posOffset>149225</wp:posOffset>
                </wp:positionV>
                <wp:extent cx="1304925" cy="542925"/>
                <wp:effectExtent l="0" t="0" r="28575" b="28575"/>
                <wp:wrapNone/>
                <wp:docPr id="89" name="Taisnstūr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755E" w:rsidRPr="002D5E98" w:rsidRDefault="00207D0C" w:rsidP="003317A2">
                            <w:pPr>
                              <w:shd w:val="clear" w:color="auto" w:fill="FFFFFF" w:themeFill="background1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D5E98">
                              <w:rPr>
                                <w:sz w:val="16"/>
                                <w:szCs w:val="16"/>
                              </w:rPr>
                              <w:t>.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2</w:t>
                            </w:r>
                            <w:r w:rsidR="002D5E98" w:rsidRPr="002D5E98">
                              <w:rPr>
                                <w:sz w:val="16"/>
                                <w:szCs w:val="16"/>
                              </w:rPr>
                              <w:t>.6.Mentori, s</w:t>
                            </w:r>
                            <w:r w:rsidR="00B2755E" w:rsidRPr="002D5E98">
                              <w:rPr>
                                <w:sz w:val="16"/>
                                <w:szCs w:val="16"/>
                              </w:rPr>
                              <w:t xml:space="preserve">ociālie mentori </w:t>
                            </w:r>
                            <w:r w:rsidR="002D5E98" w:rsidRPr="002D5E98">
                              <w:rPr>
                                <w:sz w:val="16"/>
                                <w:szCs w:val="16"/>
                              </w:rPr>
                              <w:t xml:space="preserve"> asistenti, ģimenenes asistent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BB50" id="Taisnstūris 89" o:spid="_x0000_s1049" style="position:absolute;margin-left:100.65pt;margin-top:11.75pt;width:102.75pt;height:42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" fillcolor="window" strokecolor="#2f528f" strokeweight="1pt">
                <v:textbox>
                  <w:txbxContent>
                    <w:p w:rsidR="00B2755E" w:rsidRPr="002D5E98" w:rsidRDefault="00207D0C" w:rsidP="003317A2">
                      <w:pPr>
                        <w:shd w:val="clear" w:color="auto" w:fill="FFFFFF" w:themeFill="background1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D5E98">
                        <w:rPr>
                          <w:sz w:val="16"/>
                          <w:szCs w:val="16"/>
                        </w:rPr>
                        <w:t>.3.</w:t>
                      </w:r>
                      <w:r>
                        <w:rPr>
                          <w:sz w:val="16"/>
                          <w:szCs w:val="16"/>
                        </w:rPr>
                        <w:t>–2</w:t>
                      </w:r>
                      <w:r w:rsidR="002D5E98" w:rsidRPr="002D5E98">
                        <w:rPr>
                          <w:sz w:val="16"/>
                          <w:szCs w:val="16"/>
                        </w:rPr>
                        <w:t>.6.Mentori, s</w:t>
                      </w:r>
                      <w:r w:rsidR="00B2755E" w:rsidRPr="002D5E98">
                        <w:rPr>
                          <w:sz w:val="16"/>
                          <w:szCs w:val="16"/>
                        </w:rPr>
                        <w:t xml:space="preserve">ociālie mentori </w:t>
                      </w:r>
                      <w:r w:rsidR="002D5E98" w:rsidRPr="002D5E98">
                        <w:rPr>
                          <w:sz w:val="16"/>
                          <w:szCs w:val="16"/>
                        </w:rPr>
                        <w:t xml:space="preserve"> asistenti, ģimenenes asistenti …</w:t>
                      </w:r>
                    </w:p>
                  </w:txbxContent>
                </v:textbox>
              </v:rect>
            </w:pict>
          </mc:Fallback>
        </mc:AlternateContent>
      </w:r>
      <w:r w:rsidR="00207D0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434958" wp14:editId="4D6180B9">
                <wp:simplePos x="0" y="0"/>
                <wp:positionH relativeFrom="column">
                  <wp:posOffset>4991100</wp:posOffset>
                </wp:positionH>
                <wp:positionV relativeFrom="paragraph">
                  <wp:posOffset>254000</wp:posOffset>
                </wp:positionV>
                <wp:extent cx="771525" cy="552450"/>
                <wp:effectExtent l="0" t="0" r="28575" b="19050"/>
                <wp:wrapNone/>
                <wp:docPr id="30" name="Taisnstūr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68FF" w:rsidRPr="00063F21" w:rsidRDefault="002D28E6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āj-apmācības atbalsts</w:t>
                            </w:r>
                            <w:r w:rsidR="009565B5"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2C68FF" w:rsidRPr="002D28E6" w:rsidRDefault="002C68FF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34958" id="Taisnstūris 30" o:spid="_x0000_s1051" style="position:absolute;margin-left:393pt;margin-top:20pt;width:60.75pt;height:4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" fillcolor="window" strokecolor="#2f528f" strokeweight="1pt">
                <v:textbox>
                  <w:txbxContent>
                    <w:p w:rsidR="002C68FF" w:rsidRPr="00063F21" w:rsidRDefault="002D28E6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āj-apmācības atbalsts</w:t>
                      </w:r>
                      <w:r w:rsidR="009565B5"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:rsidR="002C68FF" w:rsidRPr="002D28E6" w:rsidRDefault="002C68FF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7D0C" w:rsidRPr="0098495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940530" wp14:editId="3997BCF5">
                <wp:simplePos x="0" y="0"/>
                <wp:positionH relativeFrom="column">
                  <wp:posOffset>5948680</wp:posOffset>
                </wp:positionH>
                <wp:positionV relativeFrom="paragraph">
                  <wp:posOffset>8255</wp:posOffset>
                </wp:positionV>
                <wp:extent cx="1028700" cy="447675"/>
                <wp:effectExtent l="0" t="0" r="19050" b="28575"/>
                <wp:wrapNone/>
                <wp:docPr id="94" name="Taisnstūr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03F2" w:rsidRPr="009565B5" w:rsidRDefault="008D4987" w:rsidP="008D498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128A">
                              <w:rPr>
                                <w:sz w:val="18"/>
                                <w:szCs w:val="18"/>
                              </w:rPr>
                              <w:t>Fizioterapeit</w:t>
                            </w:r>
                            <w:r w:rsidR="009565B5" w:rsidRPr="0039128A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39128A">
                              <w:rPr>
                                <w:sz w:val="18"/>
                                <w:szCs w:val="18"/>
                              </w:rPr>
                              <w:t xml:space="preserve"> pakalpojumi</w:t>
                            </w:r>
                            <w:r w:rsidR="008639B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C303F2" w:rsidRPr="00267B52" w:rsidRDefault="00C303F2" w:rsidP="00C303F2">
                            <w:pPr>
                              <w:shd w:val="clear" w:color="auto" w:fill="FFFFFF" w:themeFill="background1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F54E" id="Taisnstūris 94" o:spid="_x0000_s1051" style="position:absolute;margin-left:468.4pt;margin-top:.65pt;width:81pt;height:3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" fillcolor="window" strokecolor="#2f528f" strokeweight="1pt">
                <v:textbox>
                  <w:txbxContent>
                    <w:p w:rsidR="00C303F2" w:rsidRPr="009565B5" w:rsidRDefault="008D4987" w:rsidP="008D4987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9128A">
                        <w:rPr>
                          <w:sz w:val="18"/>
                          <w:szCs w:val="18"/>
                        </w:rPr>
                        <w:t>Fizioterapeit</w:t>
                      </w:r>
                      <w:r w:rsidR="009565B5" w:rsidRPr="0039128A">
                        <w:rPr>
                          <w:sz w:val="18"/>
                          <w:szCs w:val="18"/>
                        </w:rPr>
                        <w:t>a</w:t>
                      </w:r>
                      <w:r w:rsidRPr="0039128A">
                        <w:rPr>
                          <w:sz w:val="18"/>
                          <w:szCs w:val="18"/>
                        </w:rPr>
                        <w:t xml:space="preserve"> pakalpojumi</w:t>
                      </w:r>
                      <w:r w:rsidR="008639B9">
                        <w:rPr>
                          <w:sz w:val="20"/>
                          <w:szCs w:val="20"/>
                        </w:rPr>
                        <w:t>*</w:t>
                      </w:r>
                    </w:p>
                    <w:p w:rsidR="00C303F2" w:rsidRPr="00267B52" w:rsidRDefault="00C303F2" w:rsidP="00C303F2">
                      <w:pPr>
                        <w:shd w:val="clear" w:color="auto" w:fill="FFFFFF" w:themeFill="background1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7D0C" w:rsidRPr="00267B5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D38D787" wp14:editId="58B10552">
                <wp:simplePos x="0" y="0"/>
                <wp:positionH relativeFrom="column">
                  <wp:posOffset>7109460</wp:posOffset>
                </wp:positionH>
                <wp:positionV relativeFrom="paragraph">
                  <wp:posOffset>206375</wp:posOffset>
                </wp:positionV>
                <wp:extent cx="838200" cy="472440"/>
                <wp:effectExtent l="0" t="0" r="19050" b="22860"/>
                <wp:wrapNone/>
                <wp:docPr id="16" name="Taisnstūr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2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7D0F" w:rsidRPr="00197D29" w:rsidRDefault="00807D0F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04D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97D29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atiskās nometne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807D0F" w:rsidRDefault="00807D0F" w:rsidP="00A03F8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8D787" id="Taisnstūris 16" o:spid="_x0000_s1053" style="position:absolute;margin-left:559.8pt;margin-top:16.25pt;width:66pt;height:37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" filled="f" strokecolor="#2f528f" strokeweight="1pt">
                <v:textbox>
                  <w:txbxContent>
                    <w:p w:rsidR="00807D0F" w:rsidRPr="00197D29" w:rsidRDefault="00807D0F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504D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97D29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atiskās nometnes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:rsidR="00807D0F" w:rsidRDefault="00807D0F" w:rsidP="00A03F8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</w:p>
    <w:p w:rsidR="004136A0" w:rsidRPr="001D189B" w:rsidRDefault="008659B3" w:rsidP="004136A0">
      <w:pPr>
        <w:pStyle w:val="Vresteksts"/>
        <w:rPr>
          <w:sz w:val="16"/>
          <w:szCs w:val="16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23584F" wp14:editId="45FFD199">
                <wp:simplePos x="0" y="0"/>
                <wp:positionH relativeFrom="column">
                  <wp:posOffset>-316523</wp:posOffset>
                </wp:positionH>
                <wp:positionV relativeFrom="paragraph">
                  <wp:posOffset>148395</wp:posOffset>
                </wp:positionV>
                <wp:extent cx="1386840" cy="396240"/>
                <wp:effectExtent l="0" t="0" r="22860" b="22860"/>
                <wp:wrapNone/>
                <wp:docPr id="59" name="Taisnstūr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59B3" w:rsidRPr="008D4987" w:rsidRDefault="008659B3" w:rsidP="008659B3">
                            <w:pPr>
                              <w:shd w:val="clear" w:color="auto" w:fill="FFFFFF" w:themeFill="background1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D29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ālā rehabilit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584F" id="Taisnstūris 59" o:spid="_x0000_s1054" style="position:absolute;margin-left:-24.9pt;margin-top:11.7pt;width:109.2pt;height:31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" filled="f" strokecolor="#2f528f" strokeweight="1pt">
                <v:textbox>
                  <w:txbxContent>
                    <w:p w:rsidR="008659B3" w:rsidRPr="008D4987" w:rsidRDefault="008659B3" w:rsidP="008659B3">
                      <w:pPr>
                        <w:shd w:val="clear" w:color="auto" w:fill="FFFFFF" w:themeFill="background1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D29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ālā rehabilitācija</w:t>
                      </w:r>
                    </w:p>
                  </w:txbxContent>
                </v:textbox>
              </v:rect>
            </w:pict>
          </mc:Fallback>
        </mc:AlternateContent>
      </w:r>
      <w:r w:rsidR="00486B4A">
        <w:tab/>
      </w:r>
    </w:p>
    <w:p w:rsidR="004136A0" w:rsidRDefault="005F1DEF" w:rsidP="00E83845">
      <w:pPr>
        <w:ind w:left="-1134"/>
        <w:rPr>
          <w:sz w:val="16"/>
          <w:szCs w:val="16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9EF8D11" wp14:editId="460378E0">
                <wp:simplePos x="0" y="0"/>
                <wp:positionH relativeFrom="column">
                  <wp:posOffset>2686050</wp:posOffset>
                </wp:positionH>
                <wp:positionV relativeFrom="paragraph">
                  <wp:posOffset>236855</wp:posOffset>
                </wp:positionV>
                <wp:extent cx="952500" cy="581025"/>
                <wp:effectExtent l="0" t="0" r="19050" b="28575"/>
                <wp:wrapNone/>
                <wp:docPr id="98" name="Taisnstūr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713C" w:rsidRPr="008D4987" w:rsidRDefault="00207D0C" w:rsidP="00DF713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13.</w:t>
                            </w:r>
                            <w:r w:rsidR="00DF713C" w:rsidRPr="008D4987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ciālās jomas </w:t>
                            </w:r>
                            <w:r w:rsidR="00D43029" w:rsidRPr="008D4987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6FBF" w:rsidRPr="008D4987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rdinēšana un atbalsts</w:t>
                            </w:r>
                            <w:r w:rsidR="008D4987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8D11" id="Taisnstūris 98" o:spid="_x0000_s1055" style="position:absolute;left:0;text-align:left;margin-left:211.5pt;margin-top:18.65pt;width:75pt;height:45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" fillcolor="window" strokecolor="#2f528f" strokeweight="1pt">
                <v:textbox>
                  <w:txbxContent>
                    <w:p w:rsidR="00DF713C" w:rsidRPr="008D4987" w:rsidRDefault="00207D0C" w:rsidP="00DF713C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13.</w:t>
                      </w:r>
                      <w:r w:rsidR="00DF713C" w:rsidRPr="008D4987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ciālās jomas </w:t>
                      </w:r>
                      <w:r w:rsidR="00D43029" w:rsidRPr="008D4987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6FBF" w:rsidRPr="008D4987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rdinēšana un atbalsts</w:t>
                      </w:r>
                      <w:r w:rsidR="008D4987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07D0C" w:rsidRPr="005E6B4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410FF5" wp14:editId="710DD0AA">
                <wp:simplePos x="0" y="0"/>
                <wp:positionH relativeFrom="column">
                  <wp:posOffset>5956300</wp:posOffset>
                </wp:positionH>
                <wp:positionV relativeFrom="paragraph">
                  <wp:posOffset>116840</wp:posOffset>
                </wp:positionV>
                <wp:extent cx="986790" cy="960120"/>
                <wp:effectExtent l="0" t="0" r="22860" b="11430"/>
                <wp:wrapNone/>
                <wp:docPr id="49" name="Taisnstūr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65B5" w:rsidRDefault="004C3EFF" w:rsidP="00A03F85">
                            <w:pPr>
                              <w:shd w:val="clear" w:color="auto" w:fill="FFFF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128A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5E6B4F" w:rsidRPr="0039128A">
                              <w:rPr>
                                <w:sz w:val="18"/>
                                <w:szCs w:val="18"/>
                              </w:rPr>
                              <w:t>Masāžu pakalpojumi</w:t>
                            </w:r>
                            <w:r w:rsidRPr="0039128A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7743DB">
                              <w:rPr>
                                <w:sz w:val="16"/>
                                <w:szCs w:val="16"/>
                              </w:rPr>
                              <w:t>lasis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ā</w:t>
                            </w:r>
                            <w:r w:rsidR="009565B5" w:rsidRPr="009565B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lakss, ekspress, a</w:t>
                            </w:r>
                            <w:r w:rsidR="009565B5" w:rsidRPr="009565B5">
                              <w:rPr>
                                <w:sz w:val="16"/>
                                <w:szCs w:val="16"/>
                              </w:rPr>
                              <w:t>r bankā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a</w:t>
                            </w:r>
                            <w:r w:rsidR="009565B5" w:rsidRPr="009565B5">
                              <w:rPr>
                                <w:sz w:val="16"/>
                                <w:szCs w:val="16"/>
                              </w:rPr>
                              <w:t>jūrvēd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565B5" w:rsidRPr="009565B5" w:rsidRDefault="009565B5" w:rsidP="00A03F85">
                            <w:pPr>
                              <w:shd w:val="clear" w:color="auto" w:fill="FFFF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65B5" w:rsidRDefault="009565B5" w:rsidP="00A03F85">
                            <w:pPr>
                              <w:shd w:val="clear" w:color="auto" w:fill="FFFF00"/>
                              <w:jc w:val="center"/>
                            </w:pPr>
                          </w:p>
                          <w:p w:rsidR="005E6B4F" w:rsidRPr="00267B52" w:rsidRDefault="005E6B4F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0FF5" id="Taisnstūris 49" o:spid="_x0000_s1056" style="position:absolute;left:0;text-align:left;margin-left:469pt;margin-top:9.2pt;width:77.7pt;height:7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" fillcolor="window" strokecolor="#2f528f" strokeweight="1pt">
                <v:textbox>
                  <w:txbxContent>
                    <w:p w:rsidR="009565B5" w:rsidRDefault="004C3EFF" w:rsidP="00A03F85">
                      <w:pPr>
                        <w:shd w:val="clear" w:color="auto" w:fill="FFFF0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9128A">
                        <w:rPr>
                          <w:sz w:val="18"/>
                          <w:szCs w:val="18"/>
                        </w:rPr>
                        <w:t>*</w:t>
                      </w:r>
                      <w:r w:rsidR="005E6B4F" w:rsidRPr="0039128A">
                        <w:rPr>
                          <w:sz w:val="18"/>
                          <w:szCs w:val="18"/>
                        </w:rPr>
                        <w:t>Masāžu pakalpojumi</w:t>
                      </w:r>
                      <w:r w:rsidRPr="0039128A">
                        <w:rPr>
                          <w:sz w:val="18"/>
                          <w:szCs w:val="18"/>
                        </w:rPr>
                        <w:t>;</w:t>
                      </w:r>
                      <w: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7743DB">
                        <w:rPr>
                          <w:sz w:val="16"/>
                          <w:szCs w:val="16"/>
                        </w:rPr>
                        <w:t>lasisk</w:t>
                      </w:r>
                      <w:r>
                        <w:rPr>
                          <w:sz w:val="16"/>
                          <w:szCs w:val="16"/>
                        </w:rPr>
                        <w:t>ā</w:t>
                      </w:r>
                      <w:r w:rsidR="009565B5" w:rsidRPr="009565B5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>relakss, ekspress, a</w:t>
                      </w:r>
                      <w:r w:rsidR="009565B5" w:rsidRPr="009565B5">
                        <w:rPr>
                          <w:sz w:val="16"/>
                          <w:szCs w:val="16"/>
                        </w:rPr>
                        <w:t>r bankām</w:t>
                      </w:r>
                      <w:r>
                        <w:rPr>
                          <w:sz w:val="16"/>
                          <w:szCs w:val="16"/>
                        </w:rPr>
                        <w:t>,a</w:t>
                      </w:r>
                      <w:r w:rsidR="009565B5" w:rsidRPr="009565B5">
                        <w:rPr>
                          <w:sz w:val="16"/>
                          <w:szCs w:val="16"/>
                        </w:rPr>
                        <w:t>jūrvēdes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9565B5" w:rsidRPr="009565B5" w:rsidRDefault="009565B5" w:rsidP="00A03F85">
                      <w:pPr>
                        <w:shd w:val="clear" w:color="auto" w:fill="FFFF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565B5" w:rsidRDefault="009565B5" w:rsidP="00A03F85">
                      <w:pPr>
                        <w:shd w:val="clear" w:color="auto" w:fill="FFFF00"/>
                        <w:jc w:val="center"/>
                      </w:pPr>
                    </w:p>
                    <w:p w:rsidR="005E6B4F" w:rsidRPr="00267B52" w:rsidRDefault="005E6B4F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36A0" w:rsidRDefault="008659B3" w:rsidP="00486B4A">
      <w:pPr>
        <w:tabs>
          <w:tab w:val="left" w:pos="10365"/>
        </w:tabs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ABB84A" wp14:editId="1DC9DE01">
                <wp:simplePos x="0" y="0"/>
                <wp:positionH relativeFrom="column">
                  <wp:posOffset>-326292</wp:posOffset>
                </wp:positionH>
                <wp:positionV relativeFrom="paragraph">
                  <wp:posOffset>281207</wp:posOffset>
                </wp:positionV>
                <wp:extent cx="1386840" cy="1081453"/>
                <wp:effectExtent l="0" t="0" r="22860" b="23495"/>
                <wp:wrapNone/>
                <wp:docPr id="20" name="Taisnstūr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0814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987" w:rsidRDefault="00486B4A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DE5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ešu </w:t>
                            </w:r>
                            <w:r w:rsidR="008E45DB" w:rsidRPr="002F3DE5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darbības</w:t>
                            </w:r>
                            <w:r w:rsidR="0075240E" w:rsidRPr="002F3DE5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</w:t>
                            </w:r>
                            <w:r w:rsidR="006B362E" w:rsidRPr="002F3DE5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4987" w:rsidRPr="002F3DE5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ešu izglītības</w:t>
                            </w:r>
                            <w:r w:rsidR="0074597B" w:rsidRPr="002F3DE5"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dagogiem</w:t>
                            </w:r>
                            <w:r w:rsidR="008D4987" w:rsidRPr="009C4FA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9C4FAE" w:rsidRPr="009C4FA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IT, robotika, vizāžisti, stilisti, mākslas</w:t>
                            </w:r>
                            <w:r w:rsidR="008659B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4FAE" w:rsidRPr="009C4FA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sporta  un mūzikas darbnīca,</w:t>
                            </w:r>
                            <w:r w:rsidR="009C4FAE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3DE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.c…..</w:t>
                            </w:r>
                          </w:p>
                          <w:p w:rsidR="009C4FAE" w:rsidRPr="008D4987" w:rsidRDefault="009C4FAE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B84A" id="Taisnstūris 20" o:spid="_x0000_s1057" style="position:absolute;margin-left:-25.7pt;margin-top:22.15pt;width:109.2pt;height:85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" filled="f" strokecolor="#2f528f" strokeweight="1pt">
                <v:textbox>
                  <w:txbxContent>
                    <w:p w:rsidR="008D4987" w:rsidRDefault="00486B4A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DE5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ešu </w:t>
                      </w:r>
                      <w:r w:rsidR="008E45DB" w:rsidRPr="002F3DE5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darbības</w:t>
                      </w:r>
                      <w:r w:rsidR="0075240E" w:rsidRPr="002F3DE5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</w:t>
                      </w:r>
                      <w:r w:rsidR="006B362E" w:rsidRPr="002F3DE5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4987" w:rsidRPr="002F3DE5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ešu izglītības</w:t>
                      </w:r>
                      <w:r w:rsidR="0074597B" w:rsidRPr="002F3DE5"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dagogiem</w:t>
                      </w:r>
                      <w:r w:rsidR="008D4987" w:rsidRPr="009C4FA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9C4FAE" w:rsidRPr="009C4FA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IT, robotika, vizāžisti, stilisti, mākslas</w:t>
                      </w:r>
                      <w:r w:rsidR="008659B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4FAE" w:rsidRPr="009C4FA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sporta  un mūzikas darbnīca,</w:t>
                      </w:r>
                      <w:r w:rsidR="009C4FAE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3DE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.c…..</w:t>
                      </w:r>
                    </w:p>
                    <w:p w:rsidR="009C4FAE" w:rsidRPr="008D4987" w:rsidRDefault="009C4FAE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56C7" w:rsidRPr="00994CF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A34445" wp14:editId="287EBA59">
                <wp:simplePos x="0" y="0"/>
                <wp:positionH relativeFrom="column">
                  <wp:posOffset>8684260</wp:posOffset>
                </wp:positionH>
                <wp:positionV relativeFrom="paragraph">
                  <wp:posOffset>163195</wp:posOffset>
                </wp:positionV>
                <wp:extent cx="853440" cy="1592580"/>
                <wp:effectExtent l="0" t="0" r="22860" b="26670"/>
                <wp:wrapNone/>
                <wp:docPr id="22" name="Taisnstūr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592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AC1" w:rsidRDefault="00B43AC1" w:rsidP="00A03F85">
                            <w:pPr>
                              <w:shd w:val="clear" w:color="auto" w:fill="FFFF00"/>
                              <w:jc w:val="center"/>
                            </w:pPr>
                            <w:r w:rsidRPr="00FA504D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6D0A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 namiņa izveidošana  un sentēvu dabas materiālu zināšanu atjaunošana</w:t>
                            </w:r>
                            <w:r w:rsidR="004E3E1B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56D0A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aktiskā pielietošana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4445" id="Taisnstūris 22" o:spid="_x0000_s1057" style="position:absolute;margin-left:683.8pt;margin-top:12.85pt;width:67.2pt;height:125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" filled="f" strokecolor="#2f528f" strokeweight="1pt">
                <v:textbox>
                  <w:txbxContent>
                    <w:p w:rsidR="00B43AC1" w:rsidRDefault="00B43AC1" w:rsidP="00A03F85">
                      <w:pPr>
                        <w:shd w:val="clear" w:color="auto" w:fill="FFFF00"/>
                        <w:jc w:val="center"/>
                      </w:pPr>
                      <w:r w:rsidRPr="00FA504D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6D0A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 namiņa izveidošana  un sentēvu dabas materiālu zināšanu atjaunošana</w:t>
                      </w:r>
                      <w:r w:rsidR="004E3E1B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56D0A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ktiskā pielietošana*</w:t>
                      </w:r>
                    </w:p>
                  </w:txbxContent>
                </v:textbox>
              </v:rect>
            </w:pict>
          </mc:Fallback>
        </mc:AlternateContent>
      </w:r>
      <w:r w:rsidR="005F725D" w:rsidRPr="0098495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5D2FE8" wp14:editId="6903A19C">
                <wp:simplePos x="0" y="0"/>
                <wp:positionH relativeFrom="column">
                  <wp:posOffset>1303020</wp:posOffset>
                </wp:positionH>
                <wp:positionV relativeFrom="paragraph">
                  <wp:posOffset>155575</wp:posOffset>
                </wp:positionV>
                <wp:extent cx="1234440" cy="350520"/>
                <wp:effectExtent l="0" t="0" r="22860" b="11430"/>
                <wp:wrapNone/>
                <wp:docPr id="88" name="Taisnstūr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1BB" w:rsidRPr="004D740A" w:rsidRDefault="00207D0C" w:rsidP="00A401BB">
                            <w:pPr>
                              <w:shd w:val="clear" w:color="auto" w:fill="FFFFFF" w:themeFill="background1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D5E98">
                              <w:rPr>
                                <w:sz w:val="16"/>
                                <w:szCs w:val="16"/>
                              </w:rPr>
                              <w:t>.7.</w:t>
                            </w:r>
                            <w:r w:rsidR="004D740A">
                              <w:rPr>
                                <w:sz w:val="16"/>
                                <w:szCs w:val="16"/>
                              </w:rPr>
                              <w:t xml:space="preserve">Darbs ar ielu </w:t>
                            </w:r>
                            <w:r w:rsidR="00EC1398">
                              <w:rPr>
                                <w:sz w:val="16"/>
                                <w:szCs w:val="16"/>
                              </w:rPr>
                              <w:t>jauniešiem</w:t>
                            </w:r>
                            <w:r w:rsidR="00570B98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:rsidR="00A401BB" w:rsidRPr="004F3CC1" w:rsidRDefault="00A401BB" w:rsidP="00A401BB">
                            <w:pPr>
                              <w:shd w:val="clear" w:color="auto" w:fill="FFFFFF" w:themeFill="background1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2FE8" id="Taisnstūris 88" o:spid="_x0000_s1058" style="position:absolute;margin-left:102.6pt;margin-top:12.25pt;width:97.2pt;height:2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" fillcolor="window" strokecolor="#2f528f" strokeweight="1pt">
                <v:textbox>
                  <w:txbxContent>
                    <w:p w:rsidR="00A401BB" w:rsidRPr="004D740A" w:rsidRDefault="00207D0C" w:rsidP="00A401BB">
                      <w:pPr>
                        <w:shd w:val="clear" w:color="auto" w:fill="FFFFFF" w:themeFill="background1"/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D5E98">
                        <w:rPr>
                          <w:sz w:val="16"/>
                          <w:szCs w:val="16"/>
                        </w:rPr>
                        <w:t>.7.</w:t>
                      </w:r>
                      <w:r w:rsidR="004D740A">
                        <w:rPr>
                          <w:sz w:val="16"/>
                          <w:szCs w:val="16"/>
                        </w:rPr>
                        <w:t xml:space="preserve">Darbs ar ielu </w:t>
                      </w:r>
                      <w:r w:rsidR="00EC1398">
                        <w:rPr>
                          <w:sz w:val="16"/>
                          <w:szCs w:val="16"/>
                        </w:rPr>
                        <w:t>jauniešiem</w:t>
                      </w:r>
                      <w:r w:rsidR="00570B98">
                        <w:rPr>
                          <w:sz w:val="16"/>
                          <w:szCs w:val="16"/>
                        </w:rPr>
                        <w:t>*</w:t>
                      </w:r>
                    </w:p>
                    <w:p w:rsidR="00A401BB" w:rsidRPr="004F3CC1" w:rsidRDefault="00A401BB" w:rsidP="00A401BB">
                      <w:pPr>
                        <w:shd w:val="clear" w:color="auto" w:fill="FFFFFF" w:themeFill="background1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7D0C" w:rsidRPr="00994CF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DD30F4" wp14:editId="70AC0556">
                <wp:simplePos x="0" y="0"/>
                <wp:positionH relativeFrom="column">
                  <wp:posOffset>7128510</wp:posOffset>
                </wp:positionH>
                <wp:positionV relativeFrom="paragraph">
                  <wp:posOffset>159385</wp:posOffset>
                </wp:positionV>
                <wp:extent cx="838200" cy="320040"/>
                <wp:effectExtent l="0" t="0" r="19050" b="22860"/>
                <wp:wrapNone/>
                <wp:docPr id="56" name="Taisnstūr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0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4CF5" w:rsidRPr="00197D29" w:rsidRDefault="00994CF5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04D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skursijas*</w:t>
                            </w:r>
                          </w:p>
                          <w:p w:rsidR="00994CF5" w:rsidRDefault="00994CF5" w:rsidP="00A03F8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D30F4" id="Taisnstūris 56" o:spid="_x0000_s1059" style="position:absolute;margin-left:561.3pt;margin-top:12.55pt;width:66pt;height:2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" filled="f" strokecolor="#2f528f" strokeweight="1pt">
                <v:textbox>
                  <w:txbxContent>
                    <w:p w:rsidR="00994CF5" w:rsidRPr="00197D29" w:rsidRDefault="00994CF5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504D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skursijas*</w:t>
                      </w:r>
                    </w:p>
                    <w:p w:rsidR="00994CF5" w:rsidRDefault="00994CF5" w:rsidP="00A03F8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</w:p>
    <w:p w:rsidR="004136A0" w:rsidRDefault="00207D0C" w:rsidP="00486B4A">
      <w:pPr>
        <w:tabs>
          <w:tab w:val="left" w:pos="10365"/>
        </w:tabs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0BC467" wp14:editId="787A8785">
                <wp:simplePos x="0" y="0"/>
                <wp:positionH relativeFrom="column">
                  <wp:posOffset>5011420</wp:posOffset>
                </wp:positionH>
                <wp:positionV relativeFrom="paragraph">
                  <wp:posOffset>45085</wp:posOffset>
                </wp:positionV>
                <wp:extent cx="748665" cy="388620"/>
                <wp:effectExtent l="0" t="0" r="13335" b="11430"/>
                <wp:wrapNone/>
                <wp:docPr id="17" name="Taisnstūr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B4A" w:rsidRPr="00063F21" w:rsidRDefault="00486B4A" w:rsidP="00FE195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mācīb</w:t>
                            </w:r>
                            <w:r w:rsidR="00886270"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</w:t>
                            </w:r>
                            <w:r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ve</w:t>
                            </w:r>
                            <w:r w:rsidR="009565B5"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B43AC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BC467" id="Taisnstūris 17" o:spid="_x0000_s1060" style="position:absolute;margin-left:394.6pt;margin-top:3.55pt;width:58.95pt;height:3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" fillcolor="window" strokecolor="#2f528f" strokeweight="1pt">
                <v:textbox>
                  <w:txbxContent>
                    <w:p w:rsidR="00486B4A" w:rsidRPr="00063F21" w:rsidRDefault="00486B4A" w:rsidP="00FE195D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mācīb</w:t>
                      </w:r>
                      <w:r w:rsidR="00886270"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</w:t>
                      </w:r>
                      <w:r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ve</w:t>
                      </w:r>
                      <w:r w:rsidR="009565B5"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B43AC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</w:p>
                  </w:txbxContent>
                </v:textbox>
              </v:rect>
            </w:pict>
          </mc:Fallback>
        </mc:AlternateContent>
      </w:r>
    </w:p>
    <w:p w:rsidR="004136A0" w:rsidRDefault="005F1DEF" w:rsidP="008D4987">
      <w:pPr>
        <w:tabs>
          <w:tab w:val="left" w:pos="3360"/>
          <w:tab w:val="left" w:pos="8580"/>
        </w:tabs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977018" wp14:editId="1DB40916">
                <wp:simplePos x="0" y="0"/>
                <wp:positionH relativeFrom="column">
                  <wp:posOffset>2649855</wp:posOffset>
                </wp:positionH>
                <wp:positionV relativeFrom="paragraph">
                  <wp:posOffset>138430</wp:posOffset>
                </wp:positionV>
                <wp:extent cx="952500" cy="638175"/>
                <wp:effectExtent l="0" t="0" r="19050" b="28575"/>
                <wp:wrapNone/>
                <wp:docPr id="99" name="Taisnstūr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987" w:rsidRPr="000854CE" w:rsidRDefault="00207D0C" w:rsidP="008D498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14.</w:t>
                            </w:r>
                            <w:r w:rsidR="008D4987" w:rsidRPr="000854C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ālās uzņēmējdarbības atbalsta centrs*</w:t>
                            </w:r>
                          </w:p>
                          <w:p w:rsidR="00D43029" w:rsidRPr="001D14D4" w:rsidRDefault="00D43029" w:rsidP="00D430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7018" id="Taisnstūris 99" o:spid="_x0000_s1061" style="position:absolute;margin-left:208.65pt;margin-top:10.9pt;width:75pt;height:5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" fillcolor="window" strokecolor="#2f528f" strokeweight="1pt">
                <v:textbox>
                  <w:txbxContent>
                    <w:p w:rsidR="008D4987" w:rsidRPr="000854CE" w:rsidRDefault="00207D0C" w:rsidP="008D4987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14.</w:t>
                      </w:r>
                      <w:r w:rsidR="008D4987" w:rsidRPr="000854C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ālās uzņēmējdarbības atbalsta centrs*</w:t>
                      </w:r>
                    </w:p>
                    <w:p w:rsidR="00D43029" w:rsidRPr="001D14D4" w:rsidRDefault="00D43029" w:rsidP="00D43029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725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803EF6" wp14:editId="48FC43CD">
                <wp:simplePos x="0" y="0"/>
                <wp:positionH relativeFrom="column">
                  <wp:posOffset>1292860</wp:posOffset>
                </wp:positionH>
                <wp:positionV relativeFrom="paragraph">
                  <wp:posOffset>10795</wp:posOffset>
                </wp:positionV>
                <wp:extent cx="1249680" cy="1013460"/>
                <wp:effectExtent l="0" t="0" r="26670" b="15240"/>
                <wp:wrapNone/>
                <wp:docPr id="82" name="Taisnstūr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013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075F" w:rsidRDefault="00207D0C" w:rsidP="00D67D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2D5E98">
                              <w:rPr>
                                <w:sz w:val="16"/>
                                <w:szCs w:val="16"/>
                              </w:rPr>
                              <w:t>.8.</w:t>
                            </w:r>
                            <w:r w:rsidR="0084533E">
                              <w:rPr>
                                <w:sz w:val="16"/>
                                <w:szCs w:val="16"/>
                              </w:rPr>
                              <w:t>Speciālist</w:t>
                            </w:r>
                            <w:r w:rsidR="00C23D25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84533E">
                              <w:rPr>
                                <w:sz w:val="16"/>
                                <w:szCs w:val="16"/>
                              </w:rPr>
                              <w:t xml:space="preserve"> un terapeiti; </w:t>
                            </w:r>
                            <w:r w:rsidR="00B7628B">
                              <w:rPr>
                                <w:sz w:val="16"/>
                                <w:szCs w:val="16"/>
                              </w:rPr>
                              <w:t xml:space="preserve"> (24</w:t>
                            </w:r>
                            <w:r w:rsidR="00FE6BFA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B7628B">
                              <w:rPr>
                                <w:sz w:val="16"/>
                                <w:szCs w:val="16"/>
                              </w:rPr>
                              <w:t>)-</w:t>
                            </w:r>
                            <w:r w:rsidR="0084533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C0075F">
                              <w:rPr>
                                <w:sz w:val="16"/>
                                <w:szCs w:val="16"/>
                              </w:rPr>
                              <w:t>audiologopēds,</w:t>
                            </w:r>
                            <w:r w:rsidR="00CB4B9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5221">
                              <w:rPr>
                                <w:sz w:val="16"/>
                                <w:szCs w:val="16"/>
                              </w:rPr>
                              <w:t>logopēds,</w:t>
                            </w:r>
                            <w:r w:rsidR="0084533E">
                              <w:rPr>
                                <w:sz w:val="16"/>
                                <w:szCs w:val="16"/>
                              </w:rPr>
                              <w:t xml:space="preserve">ABA , Mūzikas, Mākslas, teātra, kustību, </w:t>
                            </w:r>
                            <w:r w:rsidR="00CB4B98">
                              <w:rPr>
                                <w:sz w:val="16"/>
                                <w:szCs w:val="16"/>
                              </w:rPr>
                              <w:t xml:space="preserve">smilšu, </w:t>
                            </w:r>
                            <w:r w:rsidR="001C53DF">
                              <w:rPr>
                                <w:sz w:val="16"/>
                                <w:szCs w:val="16"/>
                              </w:rPr>
                              <w:t>Kanis, dzīvnieku</w:t>
                            </w:r>
                            <w:r w:rsidR="0084533E">
                              <w:rPr>
                                <w:sz w:val="16"/>
                                <w:szCs w:val="16"/>
                              </w:rPr>
                              <w:t xml:space="preserve"> u.c. </w:t>
                            </w:r>
                            <w:r w:rsidR="00C23D25">
                              <w:rPr>
                                <w:sz w:val="16"/>
                                <w:szCs w:val="16"/>
                              </w:rPr>
                              <w:t>terapeiti….</w:t>
                            </w:r>
                          </w:p>
                          <w:p w:rsidR="00C0075F" w:rsidRPr="00F7119A" w:rsidRDefault="00C0075F" w:rsidP="00D67D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03EF6" id="Taisnstūris 82" o:spid="_x0000_s1062" style="position:absolute;margin-left:101.8pt;margin-top:.85pt;width:98.4pt;height:7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" fillcolor="window" strokecolor="#2f528f" strokeweight="1pt">
                <v:textbox>
                  <w:txbxContent>
                    <w:p w:rsidR="00C0075F" w:rsidRDefault="00207D0C" w:rsidP="00D67D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2D5E98">
                        <w:rPr>
                          <w:sz w:val="16"/>
                          <w:szCs w:val="16"/>
                        </w:rPr>
                        <w:t>.8.</w:t>
                      </w:r>
                      <w:r w:rsidR="0084533E">
                        <w:rPr>
                          <w:sz w:val="16"/>
                          <w:szCs w:val="16"/>
                        </w:rPr>
                        <w:t>Speciālist</w:t>
                      </w:r>
                      <w:r w:rsidR="00C23D25">
                        <w:rPr>
                          <w:sz w:val="16"/>
                          <w:szCs w:val="16"/>
                        </w:rPr>
                        <w:t>i</w:t>
                      </w:r>
                      <w:r w:rsidR="0084533E">
                        <w:rPr>
                          <w:sz w:val="16"/>
                          <w:szCs w:val="16"/>
                        </w:rPr>
                        <w:t xml:space="preserve"> un terapeiti; </w:t>
                      </w:r>
                      <w:r w:rsidR="00B7628B">
                        <w:rPr>
                          <w:sz w:val="16"/>
                          <w:szCs w:val="16"/>
                        </w:rPr>
                        <w:t xml:space="preserve"> (24</w:t>
                      </w:r>
                      <w:r w:rsidR="00FE6BFA">
                        <w:rPr>
                          <w:sz w:val="16"/>
                          <w:szCs w:val="16"/>
                        </w:rPr>
                        <w:t>*</w:t>
                      </w:r>
                      <w:r w:rsidR="00B7628B">
                        <w:rPr>
                          <w:sz w:val="16"/>
                          <w:szCs w:val="16"/>
                        </w:rPr>
                        <w:t>)-</w:t>
                      </w:r>
                      <w:r w:rsidR="0084533E">
                        <w:rPr>
                          <w:sz w:val="16"/>
                          <w:szCs w:val="16"/>
                        </w:rPr>
                        <w:t>(</w:t>
                      </w:r>
                      <w:r w:rsidR="00C0075F">
                        <w:rPr>
                          <w:sz w:val="16"/>
                          <w:szCs w:val="16"/>
                        </w:rPr>
                        <w:t>audiologopēds,</w:t>
                      </w:r>
                      <w:r w:rsidR="00CB4B9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25221">
                        <w:rPr>
                          <w:sz w:val="16"/>
                          <w:szCs w:val="16"/>
                        </w:rPr>
                        <w:t>logopēds,</w:t>
                      </w:r>
                      <w:r w:rsidR="0084533E">
                        <w:rPr>
                          <w:sz w:val="16"/>
                          <w:szCs w:val="16"/>
                        </w:rPr>
                        <w:t xml:space="preserve">ABA , Mūzikas, Mākslas, teātra, kustību, </w:t>
                      </w:r>
                      <w:r w:rsidR="00CB4B98">
                        <w:rPr>
                          <w:sz w:val="16"/>
                          <w:szCs w:val="16"/>
                        </w:rPr>
                        <w:t xml:space="preserve">smilšu, </w:t>
                      </w:r>
                      <w:r w:rsidR="001C53DF">
                        <w:rPr>
                          <w:sz w:val="16"/>
                          <w:szCs w:val="16"/>
                        </w:rPr>
                        <w:t>Kanis, dzīvnieku</w:t>
                      </w:r>
                      <w:r w:rsidR="0084533E">
                        <w:rPr>
                          <w:sz w:val="16"/>
                          <w:szCs w:val="16"/>
                        </w:rPr>
                        <w:t xml:space="preserve"> u.c. </w:t>
                      </w:r>
                      <w:r w:rsidR="00C23D25">
                        <w:rPr>
                          <w:sz w:val="16"/>
                          <w:szCs w:val="16"/>
                        </w:rPr>
                        <w:t>terapeiti….</w:t>
                      </w:r>
                    </w:p>
                    <w:p w:rsidR="00C0075F" w:rsidRPr="00F7119A" w:rsidRDefault="00C0075F" w:rsidP="00D67D0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7D0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632758" wp14:editId="1BE93E67">
                <wp:simplePos x="0" y="0"/>
                <wp:positionH relativeFrom="margin">
                  <wp:posOffset>3775075</wp:posOffset>
                </wp:positionH>
                <wp:positionV relativeFrom="paragraph">
                  <wp:posOffset>224155</wp:posOffset>
                </wp:positionV>
                <wp:extent cx="952500" cy="447675"/>
                <wp:effectExtent l="0" t="0" r="19050" b="28575"/>
                <wp:wrapNone/>
                <wp:docPr id="79" name="Taisnstūr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6270" w:rsidRPr="00B63092" w:rsidRDefault="00886270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Āra un dabas skola</w:t>
                            </w:r>
                            <w:r w:rsidR="00A401BB"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32758" id="Taisnstūris 79" o:spid="_x0000_s1063" style="position:absolute;margin-left:297.25pt;margin-top:17.65pt;width:75pt;height:35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" fillcolor="window" strokecolor="#2f528f" strokeweight="1pt">
                <v:textbox>
                  <w:txbxContent>
                    <w:p w:rsidR="00886270" w:rsidRPr="00B63092" w:rsidRDefault="00886270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Āra un dabas skola</w:t>
                      </w:r>
                      <w:r w:rsidR="00A401BB"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36A0" w:rsidRDefault="00207D0C" w:rsidP="001D14D4">
      <w:pPr>
        <w:tabs>
          <w:tab w:val="center" w:pos="7273"/>
          <w:tab w:val="left" w:pos="7725"/>
        </w:tabs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CEEB75" wp14:editId="272BAAF1">
                <wp:simplePos x="0" y="0"/>
                <wp:positionH relativeFrom="column">
                  <wp:posOffset>5021580</wp:posOffset>
                </wp:positionH>
                <wp:positionV relativeFrom="paragraph">
                  <wp:posOffset>11430</wp:posOffset>
                </wp:positionV>
                <wp:extent cx="733425" cy="388620"/>
                <wp:effectExtent l="0" t="0" r="28575" b="11430"/>
                <wp:wrapNone/>
                <wp:docPr id="34" name="Taisnstūr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AC1" w:rsidRPr="00063F21" w:rsidRDefault="00B43AC1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bas skola</w:t>
                            </w:r>
                            <w:r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EB75" id="Taisnstūris 34" o:spid="_x0000_s1064" style="position:absolute;margin-left:395.4pt;margin-top:.9pt;width:57.75pt;height:30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" fillcolor="window" strokecolor="#2f528f" strokeweight="1pt">
                <v:textbox>
                  <w:txbxContent>
                    <w:p w:rsidR="00B43AC1" w:rsidRPr="00063F21" w:rsidRDefault="00B43AC1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bas skola</w:t>
                      </w:r>
                      <w:r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49A54F" wp14:editId="1157A5AA">
                <wp:simplePos x="0" y="0"/>
                <wp:positionH relativeFrom="column">
                  <wp:posOffset>5963920</wp:posOffset>
                </wp:positionH>
                <wp:positionV relativeFrom="paragraph">
                  <wp:posOffset>114935</wp:posOffset>
                </wp:positionV>
                <wp:extent cx="1005840" cy="480060"/>
                <wp:effectExtent l="0" t="0" r="22860" b="1524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80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6FF9" w:rsidRPr="004F3CC1" w:rsidRDefault="00336FF9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CC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Āra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īdzsvara un sajūtu</w:t>
                            </w:r>
                            <w:r w:rsidRPr="004F3CC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ukum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4F3CC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D18E1" w:rsidRPr="004F3CC1" w:rsidRDefault="006D18E1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A54F" id="Taisnstūris 3" o:spid="_x0000_s1065" style="position:absolute;margin-left:469.6pt;margin-top:9.05pt;width:79.2pt;height:3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" filled="f" strokecolor="#2f528f" strokeweight="1pt">
                <v:textbox>
                  <w:txbxContent>
                    <w:p w:rsidR="00336FF9" w:rsidRPr="004F3CC1" w:rsidRDefault="00336FF9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CC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Āra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īdzsvara un sajūtu</w:t>
                      </w:r>
                      <w:r w:rsidRPr="004F3CC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ukums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4F3CC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D18E1" w:rsidRPr="004F3CC1" w:rsidRDefault="006D18E1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14D4">
        <w:tab/>
      </w:r>
      <w:r w:rsidR="001D14D4">
        <w:tab/>
      </w:r>
    </w:p>
    <w:p w:rsidR="000D6FA7" w:rsidRDefault="008659B3" w:rsidP="00486B4A">
      <w:pPr>
        <w:tabs>
          <w:tab w:val="left" w:pos="10365"/>
        </w:tabs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5D8E48D" wp14:editId="3CC4A122">
                <wp:simplePos x="0" y="0"/>
                <wp:positionH relativeFrom="column">
                  <wp:posOffset>-256345</wp:posOffset>
                </wp:positionH>
                <wp:positionV relativeFrom="paragraph">
                  <wp:posOffset>317402</wp:posOffset>
                </wp:positionV>
                <wp:extent cx="1386840" cy="685800"/>
                <wp:effectExtent l="0" t="0" r="22860" b="19050"/>
                <wp:wrapNone/>
                <wp:docPr id="39" name="Taisnstūr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59B3" w:rsidRPr="008D4987" w:rsidRDefault="008659B3" w:rsidP="008659B3">
                            <w:pPr>
                              <w:shd w:val="clear" w:color="auto" w:fill="FFFFFF" w:themeFill="background1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994CF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sorā integrācija, izmantojot mūzikas instrumentus bērniem un ģimenē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E48D" id="Taisnstūris 39" o:spid="_x0000_s1067" style="position:absolute;margin-left:-20.2pt;margin-top:25pt;width:109.2pt;height:5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" filled="f" strokecolor="#2f528f" strokeweight="1pt">
                <v:textbox>
                  <w:txbxContent>
                    <w:p w:rsidR="008659B3" w:rsidRPr="008D4987" w:rsidRDefault="008659B3" w:rsidP="008659B3">
                      <w:pPr>
                        <w:shd w:val="clear" w:color="auto" w:fill="FFFFFF" w:themeFill="background1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994CF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sorā integrācija, izmantojot mūzikas instrumentus bērniem un ģimenēm</w:t>
                      </w:r>
                    </w:p>
                  </w:txbxContent>
                </v:textbox>
              </v:rect>
            </w:pict>
          </mc:Fallback>
        </mc:AlternateContent>
      </w:r>
      <w:r w:rsidR="00207D0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FDE830" wp14:editId="63C1622F">
                <wp:simplePos x="0" y="0"/>
                <wp:positionH relativeFrom="margin">
                  <wp:posOffset>3787140</wp:posOffset>
                </wp:positionH>
                <wp:positionV relativeFrom="paragraph">
                  <wp:posOffset>220980</wp:posOffset>
                </wp:positionV>
                <wp:extent cx="952500" cy="434340"/>
                <wp:effectExtent l="0" t="0" r="19050" b="22860"/>
                <wp:wrapNone/>
                <wp:docPr id="90" name="Taisnstūr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1BB" w:rsidRPr="00B63092" w:rsidRDefault="00A412EB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olas</w:t>
                            </w:r>
                            <w:r w:rsidR="002D28E6"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itācijas </w:t>
                            </w:r>
                            <w:r w:rsidR="008D4987"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ase</w:t>
                            </w:r>
                            <w:r w:rsidR="007743DB"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C2BD" id="Taisnstūris 90" o:spid="_x0000_s1066" style="position:absolute;margin-left:298.2pt;margin-top:17.4pt;width:75pt;height:34.2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" fillcolor="window" strokecolor="#2f528f" strokeweight="1pt">
                <v:textbox>
                  <w:txbxContent>
                    <w:p w:rsidR="00A401BB" w:rsidRPr="00B63092" w:rsidRDefault="00A412EB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olas</w:t>
                      </w:r>
                      <w:r w:rsidR="002D28E6"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itācijas </w:t>
                      </w:r>
                      <w:r w:rsidR="008D4987"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ase</w:t>
                      </w:r>
                      <w:r w:rsidR="007743DB"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7D0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E0A2E2" wp14:editId="20D56A9B">
                <wp:simplePos x="0" y="0"/>
                <wp:positionH relativeFrom="column">
                  <wp:posOffset>4987290</wp:posOffset>
                </wp:positionH>
                <wp:positionV relativeFrom="paragraph">
                  <wp:posOffset>278765</wp:posOffset>
                </wp:positionV>
                <wp:extent cx="733425" cy="561975"/>
                <wp:effectExtent l="0" t="0" r="28575" b="28575"/>
                <wp:wrapNone/>
                <wp:docPr id="100" name="Taisnstūr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987" w:rsidRPr="00063F21" w:rsidRDefault="008D4987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asmju skola </w:t>
                            </w:r>
                            <w:r w:rsidR="009565B5"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ģimenēm</w:t>
                            </w:r>
                            <w:r w:rsidR="007743DB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7A475" id="Taisnstūris 100" o:spid="_x0000_s1068" style="position:absolute;margin-left:392.7pt;margin-top:21.95pt;width:57.75pt;height:4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" fillcolor="window" strokecolor="#2f528f" strokeweight="1pt">
                <v:textbox>
                  <w:txbxContent>
                    <w:p w:rsidR="008D4987" w:rsidRPr="00063F21" w:rsidRDefault="008D4987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asmju skola </w:t>
                      </w:r>
                      <w:r w:rsidR="009565B5"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ģimenēm</w:t>
                      </w:r>
                      <w:r w:rsidR="007743DB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0D6FA7" w:rsidRDefault="008659B3" w:rsidP="00486B4A">
      <w:pPr>
        <w:tabs>
          <w:tab w:val="left" w:pos="10365"/>
        </w:tabs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3DD2231" wp14:editId="75757D67">
                <wp:simplePos x="0" y="0"/>
                <wp:positionH relativeFrom="column">
                  <wp:posOffset>-309099</wp:posOffset>
                </wp:positionH>
                <wp:positionV relativeFrom="paragraph">
                  <wp:posOffset>743829</wp:posOffset>
                </wp:positionV>
                <wp:extent cx="1439593" cy="571500"/>
                <wp:effectExtent l="0" t="0" r="27305" b="19050"/>
                <wp:wrapNone/>
                <wp:docPr id="60" name="Taisnstūr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93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BCE" w:rsidRPr="008D4987" w:rsidRDefault="008659B3" w:rsidP="00A03F85">
                            <w:pPr>
                              <w:shd w:val="clear" w:color="auto" w:fill="FFFF00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uno vecāku un </w:t>
                            </w:r>
                            <w:r w:rsidR="00E43BCE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rīzes grūtniecības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nsultēša</w:t>
                            </w:r>
                            <w:r w:rsidR="00E47F4D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D2231" id="Taisnstūris 60" o:spid="_x0000_s1070" style="position:absolute;margin-left:-24.35pt;margin-top:58.55pt;width:113.35pt;height: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" filled="f" strokecolor="#2f528f" strokeweight="1pt">
                <v:textbox>
                  <w:txbxContent>
                    <w:p w:rsidR="00E43BCE" w:rsidRPr="008D4987" w:rsidRDefault="008659B3" w:rsidP="00A03F85">
                      <w:pPr>
                        <w:shd w:val="clear" w:color="auto" w:fill="FFFF00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uno vecāku un </w:t>
                      </w:r>
                      <w:r w:rsidR="00E43BCE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rīzes grūtniecības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nsultēša</w:t>
                      </w:r>
                      <w:r w:rsidR="00E47F4D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2E96C3" wp14:editId="245A915B">
                <wp:simplePos x="0" y="0"/>
                <wp:positionH relativeFrom="column">
                  <wp:posOffset>-302163</wp:posOffset>
                </wp:positionH>
                <wp:positionV relativeFrom="paragraph">
                  <wp:posOffset>1370183</wp:posOffset>
                </wp:positionV>
                <wp:extent cx="1386840" cy="434340"/>
                <wp:effectExtent l="0" t="0" r="22860" b="22860"/>
                <wp:wrapNone/>
                <wp:docPr id="28" name="Taisnstūr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4403" w:rsidRPr="008D4987" w:rsidRDefault="00E54403" w:rsidP="00E54403">
                            <w:pPr>
                              <w:shd w:val="clear" w:color="auto" w:fill="FFFFFF" w:themeFill="background1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zinošo spēļu apmaiņas punkts un 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96C3" id="Taisnstūris 28" o:spid="_x0000_s1071" style="position:absolute;margin-left:-23.8pt;margin-top:107.9pt;width:109.2pt;height:34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" filled="f" strokecolor="#2f528f" strokeweight="1pt">
                <v:textbox>
                  <w:txbxContent>
                    <w:p w:rsidR="00E54403" w:rsidRPr="008D4987" w:rsidRDefault="00E54403" w:rsidP="00E54403">
                      <w:pPr>
                        <w:shd w:val="clear" w:color="auto" w:fill="FFFFFF" w:themeFill="background1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zinošo spēļu apmaiņas punkts un noma</w:t>
                      </w:r>
                    </w:p>
                  </w:txbxContent>
                </v:textbox>
              </v:rect>
            </w:pict>
          </mc:Fallback>
        </mc:AlternateContent>
      </w:r>
      <w:r w:rsidR="001F001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64BAB05" wp14:editId="6FECA82B">
                <wp:simplePos x="0" y="0"/>
                <wp:positionH relativeFrom="column">
                  <wp:posOffset>1277620</wp:posOffset>
                </wp:positionH>
                <wp:positionV relativeFrom="paragraph">
                  <wp:posOffset>922020</wp:posOffset>
                </wp:positionV>
                <wp:extent cx="1272540" cy="617220"/>
                <wp:effectExtent l="0" t="0" r="22860" b="11430"/>
                <wp:wrapNone/>
                <wp:docPr id="62" name="Taisnstūr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BCE" w:rsidRPr="00450AC2" w:rsidRDefault="001F0011" w:rsidP="00E43BCE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10</w:t>
                            </w:r>
                            <w:r w:rsidR="00207D0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43BCE" w:rsidRPr="00450AC2">
                              <w:rPr>
                                <w:sz w:val="16"/>
                                <w:szCs w:val="16"/>
                              </w:rPr>
                              <w:t>Sociālās motivācijas programmu izstrādāšana un realizēšana</w:t>
                            </w:r>
                            <w:r w:rsidR="00000796">
                              <w:rPr>
                                <w:sz w:val="16"/>
                                <w:szCs w:val="16"/>
                              </w:rPr>
                              <w:t xml:space="preserve"> (t.sk. NVA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938B" id="Taisnstūris 62" o:spid="_x0000_s1069" style="position:absolute;margin-left:100.6pt;margin-top:72.6pt;width:100.2pt;height:48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" filled="f" strokecolor="#2f528f" strokeweight="1pt">
                <v:textbox>
                  <w:txbxContent>
                    <w:p w:rsidR="00E43BCE" w:rsidRPr="00450AC2" w:rsidRDefault="001F0011" w:rsidP="00E43BCE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10</w:t>
                      </w:r>
                      <w:r w:rsidR="00207D0C">
                        <w:rPr>
                          <w:sz w:val="16"/>
                          <w:szCs w:val="16"/>
                        </w:rPr>
                        <w:t>.</w:t>
                      </w:r>
                      <w:r w:rsidR="00E43BCE" w:rsidRPr="00450AC2">
                        <w:rPr>
                          <w:sz w:val="16"/>
                          <w:szCs w:val="16"/>
                        </w:rPr>
                        <w:t>Sociālās motivācijas programmu izstrādāšana un realizēšana</w:t>
                      </w:r>
                      <w:r w:rsidR="00000796">
                        <w:rPr>
                          <w:sz w:val="16"/>
                          <w:szCs w:val="16"/>
                        </w:rPr>
                        <w:t xml:space="preserve"> (t.sk. NVA…)</w:t>
                      </w:r>
                    </w:p>
                  </w:txbxContent>
                </v:textbox>
              </v:rect>
            </w:pict>
          </mc:Fallback>
        </mc:AlternateContent>
      </w:r>
      <w:r w:rsidR="005F1DE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FC7327" wp14:editId="43DA90FC">
                <wp:simplePos x="0" y="0"/>
                <wp:positionH relativeFrom="column">
                  <wp:posOffset>2649855</wp:posOffset>
                </wp:positionH>
                <wp:positionV relativeFrom="paragraph">
                  <wp:posOffset>53975</wp:posOffset>
                </wp:positionV>
                <wp:extent cx="952500" cy="581025"/>
                <wp:effectExtent l="0" t="0" r="19050" b="28575"/>
                <wp:wrapNone/>
                <wp:docPr id="93" name="Taisnstūr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713C" w:rsidRPr="00063F21" w:rsidRDefault="00207D0C" w:rsidP="00DF713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15.</w:t>
                            </w:r>
                            <w:r w:rsidR="00DF713C" w:rsidRPr="00063F21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ānošanas dokumentu izstrāde</w:t>
                            </w:r>
                            <w:r w:rsidR="00CA0A7B" w:rsidRPr="00063F21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E58E" id="Taisnstūris 93" o:spid="_x0000_s1068" style="position:absolute;margin-left:208.65pt;margin-top:4.25pt;width:75pt;height:4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" fillcolor="window" strokecolor="#2f528f" strokeweight="1pt">
                <v:textbox>
                  <w:txbxContent>
                    <w:p w:rsidR="00DF713C" w:rsidRPr="00063F21" w:rsidRDefault="00207D0C" w:rsidP="00DF713C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15.</w:t>
                      </w:r>
                      <w:r w:rsidR="00DF713C" w:rsidRPr="00063F21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ānošanas dokumentu izstrāde</w:t>
                      </w:r>
                      <w:r w:rsidR="00CA0A7B" w:rsidRPr="00063F21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5F1DE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F8EA04" wp14:editId="12366676">
                <wp:simplePos x="0" y="0"/>
                <wp:positionH relativeFrom="column">
                  <wp:posOffset>2641600</wp:posOffset>
                </wp:positionH>
                <wp:positionV relativeFrom="paragraph">
                  <wp:posOffset>777240</wp:posOffset>
                </wp:positionV>
                <wp:extent cx="952500" cy="571500"/>
                <wp:effectExtent l="0" t="0" r="19050" b="19050"/>
                <wp:wrapNone/>
                <wp:docPr id="96" name="Taisnstūr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713C" w:rsidRPr="00063F21" w:rsidRDefault="00207D0C" w:rsidP="00DF713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16.</w:t>
                            </w:r>
                            <w:r w:rsidR="00DF713C" w:rsidRPr="00063F2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ētījumu veikšana par sociālo jo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E688" id="Taisnstūris 96" o:spid="_x0000_s1069" style="position:absolute;margin-left:208pt;margin-top:61.2pt;width:75pt;height: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" fillcolor="window" strokecolor="#2f528f" strokeweight="1pt">
                <v:textbox>
                  <w:txbxContent>
                    <w:p w:rsidR="00DF713C" w:rsidRPr="00063F21" w:rsidRDefault="00207D0C" w:rsidP="00DF713C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16.</w:t>
                      </w:r>
                      <w:r w:rsidR="00DF713C" w:rsidRPr="00063F2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ētījumu veikšana par sociālo jomu</w:t>
                      </w:r>
                    </w:p>
                  </w:txbxContent>
                </v:textbox>
              </v:rect>
            </w:pict>
          </mc:Fallback>
        </mc:AlternateContent>
      </w:r>
      <w:r w:rsidR="005F1DE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056986" wp14:editId="06AE1D6A">
                <wp:simplePos x="0" y="0"/>
                <wp:positionH relativeFrom="column">
                  <wp:posOffset>2655570</wp:posOffset>
                </wp:positionH>
                <wp:positionV relativeFrom="paragraph">
                  <wp:posOffset>1464310</wp:posOffset>
                </wp:positionV>
                <wp:extent cx="952500" cy="638175"/>
                <wp:effectExtent l="0" t="0" r="19050" b="28575"/>
                <wp:wrapNone/>
                <wp:docPr id="101" name="Taisnstūr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A7B" w:rsidRPr="000854CE" w:rsidRDefault="00207D0C" w:rsidP="00CA0A7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17. </w:t>
                            </w:r>
                            <w:r w:rsidR="00CA0A7B" w:rsidRPr="000854C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u bāzes izveidošana un uzturēšana*</w:t>
                            </w:r>
                          </w:p>
                          <w:p w:rsidR="00CA0A7B" w:rsidRPr="001D14D4" w:rsidRDefault="00CA0A7B" w:rsidP="00CA0A7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C413B" id="Taisnstūris 101" o:spid="_x0000_s1070" style="position:absolute;margin-left:209.1pt;margin-top:115.3pt;width:75pt;height:5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" fillcolor="window" strokecolor="#2f528f" strokeweight="1pt">
                <v:textbox>
                  <w:txbxContent>
                    <w:p w:rsidR="00CA0A7B" w:rsidRPr="000854CE" w:rsidRDefault="00207D0C" w:rsidP="00CA0A7B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17. </w:t>
                      </w:r>
                      <w:r w:rsidR="00CA0A7B" w:rsidRPr="000854C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u bāzes izveidošana un uzturēšana*</w:t>
                      </w:r>
                    </w:p>
                    <w:p w:rsidR="00CA0A7B" w:rsidRPr="001D14D4" w:rsidRDefault="00CA0A7B" w:rsidP="00CA0A7B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F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AB15EA" wp14:editId="1E74AADF">
                <wp:simplePos x="0" y="0"/>
                <wp:positionH relativeFrom="column">
                  <wp:posOffset>3764280</wp:posOffset>
                </wp:positionH>
                <wp:positionV relativeFrom="paragraph">
                  <wp:posOffset>469265</wp:posOffset>
                </wp:positionV>
                <wp:extent cx="952500" cy="601980"/>
                <wp:effectExtent l="0" t="0" r="19050" b="26670"/>
                <wp:wrapNone/>
                <wp:docPr id="102" name="Taisnstūr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65B5" w:rsidRPr="00B63092" w:rsidRDefault="009565B5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kolēnu </w:t>
                            </w:r>
                            <w:r w:rsidR="00EF54C5"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jauniešu </w:t>
                            </w:r>
                            <w:r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smju skola</w:t>
                            </w:r>
                            <w:r w:rsidR="007743DB"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9293" id="Taisnstūris 102" o:spid="_x0000_s1069" style="position:absolute;margin-left:296.4pt;margin-top:36.95pt;width:75pt;height:47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" fillcolor="window" strokecolor="#2f528f" strokeweight="1pt">
                <v:textbox>
                  <w:txbxContent>
                    <w:p w:rsidR="009565B5" w:rsidRPr="00B63092" w:rsidRDefault="009565B5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kolēnu </w:t>
                      </w:r>
                      <w:r w:rsidR="00EF54C5"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jauniešu </w:t>
                      </w:r>
                      <w:r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smju skola</w:t>
                      </w:r>
                      <w:r w:rsidR="007743DB"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5256C7" w:rsidRPr="00994CF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CBDFF6" wp14:editId="345BCDFD">
                <wp:simplePos x="0" y="0"/>
                <wp:positionH relativeFrom="column">
                  <wp:posOffset>8714740</wp:posOffset>
                </wp:positionH>
                <wp:positionV relativeFrom="paragraph">
                  <wp:posOffset>472440</wp:posOffset>
                </wp:positionV>
                <wp:extent cx="853440" cy="647700"/>
                <wp:effectExtent l="0" t="0" r="22860" b="19050"/>
                <wp:wrapNone/>
                <wp:docPr id="36" name="Taisnstūr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16E4" w:rsidRPr="00197D29" w:rsidRDefault="009A16E4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04D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stavskolas muzeja izveidošana*</w:t>
                            </w:r>
                          </w:p>
                          <w:p w:rsidR="009A16E4" w:rsidRDefault="009A16E4" w:rsidP="00A03F8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4F6B" id="Taisnstūris 36" o:spid="_x0000_s1070" style="position:absolute;margin-left:686.2pt;margin-top:37.2pt;width:67.2pt;height:5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" filled="f" strokecolor="#2f528f" strokeweight="1pt">
                <v:textbox>
                  <w:txbxContent>
                    <w:p w:rsidR="009A16E4" w:rsidRPr="00197D29" w:rsidRDefault="009A16E4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504D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stavskolas muzeja izveidošana*</w:t>
                      </w:r>
                    </w:p>
                    <w:p w:rsidR="009A16E4" w:rsidRDefault="009A16E4" w:rsidP="00A03F8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  <w:r w:rsidR="005F725D" w:rsidRPr="0098495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FA32DC" wp14:editId="597DF47E">
                <wp:simplePos x="0" y="0"/>
                <wp:positionH relativeFrom="column">
                  <wp:posOffset>1308100</wp:posOffset>
                </wp:positionH>
                <wp:positionV relativeFrom="paragraph">
                  <wp:posOffset>251460</wp:posOffset>
                </wp:positionV>
                <wp:extent cx="1211580" cy="533400"/>
                <wp:effectExtent l="0" t="0" r="26670" b="19050"/>
                <wp:wrapNone/>
                <wp:docPr id="65" name="Taisnstūr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119A" w:rsidRPr="00B7628B" w:rsidRDefault="00207D0C" w:rsidP="00B7628B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7B5B1E" w:rsidRPr="00B7628B">
                              <w:rPr>
                                <w:sz w:val="16"/>
                                <w:szCs w:val="16"/>
                              </w:rPr>
                              <w:t>.9.</w:t>
                            </w:r>
                            <w:r w:rsidR="00B7628B" w:rsidRPr="00B7628B">
                              <w:rPr>
                                <w:sz w:val="16"/>
                                <w:szCs w:val="16"/>
                              </w:rPr>
                              <w:t xml:space="preserve">Ģimeņu un mērķgrupu resursu izvērtēšana* </w:t>
                            </w:r>
                          </w:p>
                          <w:p w:rsidR="0098495F" w:rsidRPr="004F3CC1" w:rsidRDefault="0098495F" w:rsidP="0098495F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495F" w:rsidRPr="004F3CC1" w:rsidRDefault="0098495F" w:rsidP="0098495F">
                            <w:pPr>
                              <w:shd w:val="clear" w:color="auto" w:fill="FFFFFF" w:themeFill="background1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5D89" id="Taisnstūris 65" o:spid="_x0000_s1075" style="position:absolute;margin-left:103pt;margin-top:19.8pt;width:95.4pt;height:4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" fillcolor="window" strokecolor="#2f528f" strokeweight="1pt">
                <v:textbox>
                  <w:txbxContent>
                    <w:p w:rsidR="00F7119A" w:rsidRPr="00B7628B" w:rsidRDefault="00207D0C" w:rsidP="00B7628B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7B5B1E" w:rsidRPr="00B7628B">
                        <w:rPr>
                          <w:sz w:val="16"/>
                          <w:szCs w:val="16"/>
                        </w:rPr>
                        <w:t>.9.</w:t>
                      </w:r>
                      <w:r w:rsidR="00B7628B" w:rsidRPr="00B7628B">
                        <w:rPr>
                          <w:sz w:val="16"/>
                          <w:szCs w:val="16"/>
                        </w:rPr>
                        <w:t xml:space="preserve">Ģimeņu un mērķgrupu resursu izvērtēšana* </w:t>
                      </w:r>
                    </w:p>
                    <w:p w:rsidR="0098495F" w:rsidRPr="004F3CC1" w:rsidRDefault="0098495F" w:rsidP="0098495F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  <w:p w:rsidR="0098495F" w:rsidRPr="004F3CC1" w:rsidRDefault="0098495F" w:rsidP="0098495F">
                      <w:pPr>
                        <w:shd w:val="clear" w:color="auto" w:fill="FFFFFF" w:themeFill="background1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7D0C" w:rsidRPr="005E1B2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19660E" wp14:editId="796D1095">
                <wp:simplePos x="0" y="0"/>
                <wp:positionH relativeFrom="column">
                  <wp:posOffset>3723640</wp:posOffset>
                </wp:positionH>
                <wp:positionV relativeFrom="paragraph">
                  <wp:posOffset>1234440</wp:posOffset>
                </wp:positionV>
                <wp:extent cx="1021080" cy="601980"/>
                <wp:effectExtent l="0" t="0" r="26670" b="26670"/>
                <wp:wrapNone/>
                <wp:docPr id="54" name="Taisnstūr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B2B" w:rsidRPr="00B63092" w:rsidRDefault="005E1B2B" w:rsidP="00A03F85">
                            <w:pPr>
                              <w:shd w:val="clear" w:color="auto" w:fill="FFFF0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mās palīdzības apmācības</w:t>
                            </w:r>
                            <w:r w:rsidR="00CC5E0F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ģimenēm</w:t>
                            </w:r>
                            <w:r w:rsidRPr="00B6309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3086" id="Taisnstūris 54" o:spid="_x0000_s1076" style="position:absolute;margin-left:293.2pt;margin-top:97.2pt;width:80.4pt;height:47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" fillcolor="window" strokecolor="#2f528f" strokeweight="1pt">
                <v:textbox>
                  <w:txbxContent>
                    <w:p w:rsidR="005E1B2B" w:rsidRPr="00B63092" w:rsidRDefault="005E1B2B" w:rsidP="00A03F85">
                      <w:pPr>
                        <w:shd w:val="clear" w:color="auto" w:fill="FFFF0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mās palīdzības apmācības</w:t>
                      </w:r>
                      <w:r w:rsidR="00CC5E0F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ģimenēm</w:t>
                      </w:r>
                      <w:r w:rsidRPr="00B6309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07D0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221ABD" wp14:editId="7F68B32D">
                <wp:simplePos x="0" y="0"/>
                <wp:positionH relativeFrom="column">
                  <wp:posOffset>5994400</wp:posOffset>
                </wp:positionH>
                <wp:positionV relativeFrom="paragraph">
                  <wp:posOffset>169545</wp:posOffset>
                </wp:positionV>
                <wp:extent cx="1005840" cy="1089660"/>
                <wp:effectExtent l="0" t="0" r="22860" b="1524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89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33E" w:rsidRPr="004F3CC1" w:rsidRDefault="00A905DF" w:rsidP="0084533E">
                            <w:pPr>
                              <w:shd w:val="clear" w:color="auto" w:fill="FFFFFF" w:themeFill="background1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darbība ar speciālistiem  psihosociālā un veselības stāvokļu diagnosticēšanai un testēšanai </w:t>
                            </w:r>
                            <w:r w:rsidR="0084533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84533E" w:rsidRPr="004F3CC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4533E" w:rsidRPr="004F3CC1" w:rsidRDefault="0084533E" w:rsidP="0084533E">
                            <w:pPr>
                              <w:shd w:val="clear" w:color="auto" w:fill="FFFFFF" w:themeFill="background1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1ABD" id="Taisnstūris 4" o:spid="_x0000_s1080" style="position:absolute;margin-left:472pt;margin-top:13.35pt;width:79.2pt;height:85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" filled="f" strokecolor="#2f528f" strokeweight="1pt">
                <v:textbox>
                  <w:txbxContent>
                    <w:p w:rsidR="0084533E" w:rsidRPr="004F3CC1" w:rsidRDefault="00A905DF" w:rsidP="0084533E">
                      <w:pPr>
                        <w:shd w:val="clear" w:color="auto" w:fill="FFFFFF" w:themeFill="background1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darbība ar speciālistiem  psihosociālā un veselības stāvokļu diagnosticēšanai un testēšanai </w:t>
                      </w:r>
                      <w:r w:rsidR="0084533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84533E" w:rsidRPr="004F3CC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4533E" w:rsidRPr="004F3CC1" w:rsidRDefault="0084533E" w:rsidP="0084533E">
                      <w:pPr>
                        <w:shd w:val="clear" w:color="auto" w:fill="FFFFFF" w:themeFill="background1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D6FA7" w:rsidSect="005F725D">
      <w:pgSz w:w="16838" w:h="11906" w:orient="landscape"/>
      <w:pgMar w:top="720" w:right="72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D8" w:rsidRDefault="00EF01D8" w:rsidP="000851F7">
      <w:pPr>
        <w:spacing w:after="0" w:line="240" w:lineRule="auto"/>
      </w:pPr>
      <w:r>
        <w:separator/>
      </w:r>
    </w:p>
  </w:endnote>
  <w:endnote w:type="continuationSeparator" w:id="0">
    <w:p w:rsidR="00EF01D8" w:rsidRDefault="00EF01D8" w:rsidP="0008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BA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D8" w:rsidRDefault="00EF01D8" w:rsidP="000851F7">
      <w:pPr>
        <w:spacing w:after="0" w:line="240" w:lineRule="auto"/>
      </w:pPr>
      <w:r>
        <w:separator/>
      </w:r>
    </w:p>
  </w:footnote>
  <w:footnote w:type="continuationSeparator" w:id="0">
    <w:p w:rsidR="00EF01D8" w:rsidRDefault="00EF01D8" w:rsidP="0008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83FF8"/>
    <w:multiLevelType w:val="multilevel"/>
    <w:tmpl w:val="AD485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1" w15:restartNumberingAfterBreak="0">
    <w:nsid w:val="4C5D5897"/>
    <w:multiLevelType w:val="hybridMultilevel"/>
    <w:tmpl w:val="4B903FAC"/>
    <w:lvl w:ilvl="0" w:tplc="8984EF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A7505"/>
    <w:multiLevelType w:val="hybridMultilevel"/>
    <w:tmpl w:val="1C96FDC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F7"/>
    <w:rsid w:val="00000796"/>
    <w:rsid w:val="00022325"/>
    <w:rsid w:val="00043322"/>
    <w:rsid w:val="000513D1"/>
    <w:rsid w:val="00063F21"/>
    <w:rsid w:val="000851F7"/>
    <w:rsid w:val="000854CE"/>
    <w:rsid w:val="00087807"/>
    <w:rsid w:val="000B1AF3"/>
    <w:rsid w:val="000D29E9"/>
    <w:rsid w:val="000D6FA7"/>
    <w:rsid w:val="000E4F04"/>
    <w:rsid w:val="00120D2A"/>
    <w:rsid w:val="0012517C"/>
    <w:rsid w:val="00126487"/>
    <w:rsid w:val="00143B23"/>
    <w:rsid w:val="0016087F"/>
    <w:rsid w:val="00166A56"/>
    <w:rsid w:val="0017175C"/>
    <w:rsid w:val="001738FD"/>
    <w:rsid w:val="00183675"/>
    <w:rsid w:val="001878AC"/>
    <w:rsid w:val="00194602"/>
    <w:rsid w:val="00197D29"/>
    <w:rsid w:val="001C2FEA"/>
    <w:rsid w:val="001C53DF"/>
    <w:rsid w:val="001C7664"/>
    <w:rsid w:val="001D14D4"/>
    <w:rsid w:val="001E45AD"/>
    <w:rsid w:val="001E4BC9"/>
    <w:rsid w:val="001E5C82"/>
    <w:rsid w:val="001F0011"/>
    <w:rsid w:val="00201BB6"/>
    <w:rsid w:val="00207D0C"/>
    <w:rsid w:val="002175CE"/>
    <w:rsid w:val="0023309C"/>
    <w:rsid w:val="0025315B"/>
    <w:rsid w:val="00265917"/>
    <w:rsid w:val="00267B52"/>
    <w:rsid w:val="0027368A"/>
    <w:rsid w:val="00275F1C"/>
    <w:rsid w:val="00291768"/>
    <w:rsid w:val="00296E4B"/>
    <w:rsid w:val="002A4794"/>
    <w:rsid w:val="002B4375"/>
    <w:rsid w:val="002C68FF"/>
    <w:rsid w:val="002D28E6"/>
    <w:rsid w:val="002D5E98"/>
    <w:rsid w:val="002D7F7C"/>
    <w:rsid w:val="002F3DE5"/>
    <w:rsid w:val="002F6676"/>
    <w:rsid w:val="00302501"/>
    <w:rsid w:val="00325250"/>
    <w:rsid w:val="0033096B"/>
    <w:rsid w:val="00331318"/>
    <w:rsid w:val="003317A2"/>
    <w:rsid w:val="00336FF9"/>
    <w:rsid w:val="00342D23"/>
    <w:rsid w:val="00370845"/>
    <w:rsid w:val="00372799"/>
    <w:rsid w:val="0039128A"/>
    <w:rsid w:val="003A5C9C"/>
    <w:rsid w:val="003E22D9"/>
    <w:rsid w:val="00412503"/>
    <w:rsid w:val="004136A0"/>
    <w:rsid w:val="004419C8"/>
    <w:rsid w:val="00450AC2"/>
    <w:rsid w:val="00452766"/>
    <w:rsid w:val="00456C46"/>
    <w:rsid w:val="00477089"/>
    <w:rsid w:val="00486B4A"/>
    <w:rsid w:val="004A078F"/>
    <w:rsid w:val="004A16B4"/>
    <w:rsid w:val="004A5F7E"/>
    <w:rsid w:val="004B45EC"/>
    <w:rsid w:val="004C3EFF"/>
    <w:rsid w:val="004D740A"/>
    <w:rsid w:val="004E3038"/>
    <w:rsid w:val="004E3E1B"/>
    <w:rsid w:val="004F3CC1"/>
    <w:rsid w:val="00506952"/>
    <w:rsid w:val="00512A52"/>
    <w:rsid w:val="00512AED"/>
    <w:rsid w:val="00513416"/>
    <w:rsid w:val="00520BD8"/>
    <w:rsid w:val="005236BB"/>
    <w:rsid w:val="005256C7"/>
    <w:rsid w:val="00526C2F"/>
    <w:rsid w:val="00561B23"/>
    <w:rsid w:val="00570B98"/>
    <w:rsid w:val="00581E9C"/>
    <w:rsid w:val="005B0950"/>
    <w:rsid w:val="005C3FB6"/>
    <w:rsid w:val="005E1B2B"/>
    <w:rsid w:val="005E6B4F"/>
    <w:rsid w:val="005F1DEF"/>
    <w:rsid w:val="005F725D"/>
    <w:rsid w:val="00614BFB"/>
    <w:rsid w:val="00625221"/>
    <w:rsid w:val="00667643"/>
    <w:rsid w:val="00681B7A"/>
    <w:rsid w:val="006B362E"/>
    <w:rsid w:val="006C39A5"/>
    <w:rsid w:val="006D18E1"/>
    <w:rsid w:val="006F251D"/>
    <w:rsid w:val="00723FA6"/>
    <w:rsid w:val="0074597B"/>
    <w:rsid w:val="0075240E"/>
    <w:rsid w:val="00757E00"/>
    <w:rsid w:val="00770E3A"/>
    <w:rsid w:val="007714C7"/>
    <w:rsid w:val="007743DB"/>
    <w:rsid w:val="00780628"/>
    <w:rsid w:val="007A3C5E"/>
    <w:rsid w:val="007B5B1E"/>
    <w:rsid w:val="007C0D4E"/>
    <w:rsid w:val="007C209E"/>
    <w:rsid w:val="00807D0F"/>
    <w:rsid w:val="00812E3B"/>
    <w:rsid w:val="008133CD"/>
    <w:rsid w:val="00815910"/>
    <w:rsid w:val="00815A36"/>
    <w:rsid w:val="00825489"/>
    <w:rsid w:val="00837F2F"/>
    <w:rsid w:val="00840542"/>
    <w:rsid w:val="0084533E"/>
    <w:rsid w:val="008468D7"/>
    <w:rsid w:val="008549BB"/>
    <w:rsid w:val="008639B9"/>
    <w:rsid w:val="008659B3"/>
    <w:rsid w:val="00873C4B"/>
    <w:rsid w:val="00886270"/>
    <w:rsid w:val="008915B4"/>
    <w:rsid w:val="008A66B3"/>
    <w:rsid w:val="008B4662"/>
    <w:rsid w:val="008C1795"/>
    <w:rsid w:val="008C4462"/>
    <w:rsid w:val="008D00B6"/>
    <w:rsid w:val="008D4987"/>
    <w:rsid w:val="008E45DB"/>
    <w:rsid w:val="008E6FBF"/>
    <w:rsid w:val="008E7552"/>
    <w:rsid w:val="009029C3"/>
    <w:rsid w:val="00907DD9"/>
    <w:rsid w:val="00921135"/>
    <w:rsid w:val="00934204"/>
    <w:rsid w:val="00936C48"/>
    <w:rsid w:val="00947A62"/>
    <w:rsid w:val="00947BC8"/>
    <w:rsid w:val="00953AF5"/>
    <w:rsid w:val="009565B5"/>
    <w:rsid w:val="00967BBE"/>
    <w:rsid w:val="00973A5E"/>
    <w:rsid w:val="00984799"/>
    <w:rsid w:val="0098495F"/>
    <w:rsid w:val="00992E7C"/>
    <w:rsid w:val="00994CF5"/>
    <w:rsid w:val="009A08C6"/>
    <w:rsid w:val="009A16E4"/>
    <w:rsid w:val="009A515D"/>
    <w:rsid w:val="009B0FB9"/>
    <w:rsid w:val="009C1B18"/>
    <w:rsid w:val="009C4FAE"/>
    <w:rsid w:val="009C5EE3"/>
    <w:rsid w:val="009F5D29"/>
    <w:rsid w:val="00A03F85"/>
    <w:rsid w:val="00A05BBD"/>
    <w:rsid w:val="00A0745E"/>
    <w:rsid w:val="00A15E0D"/>
    <w:rsid w:val="00A23779"/>
    <w:rsid w:val="00A27265"/>
    <w:rsid w:val="00A34C6E"/>
    <w:rsid w:val="00A35D5A"/>
    <w:rsid w:val="00A4008B"/>
    <w:rsid w:val="00A401BB"/>
    <w:rsid w:val="00A412EB"/>
    <w:rsid w:val="00A51573"/>
    <w:rsid w:val="00A75B3C"/>
    <w:rsid w:val="00A80C2B"/>
    <w:rsid w:val="00A905DF"/>
    <w:rsid w:val="00A90D2C"/>
    <w:rsid w:val="00A91C53"/>
    <w:rsid w:val="00A92544"/>
    <w:rsid w:val="00AA563E"/>
    <w:rsid w:val="00AE077E"/>
    <w:rsid w:val="00B06B2F"/>
    <w:rsid w:val="00B2463A"/>
    <w:rsid w:val="00B2755E"/>
    <w:rsid w:val="00B43AC1"/>
    <w:rsid w:val="00B4727E"/>
    <w:rsid w:val="00B63092"/>
    <w:rsid w:val="00B6624F"/>
    <w:rsid w:val="00B712F5"/>
    <w:rsid w:val="00B74820"/>
    <w:rsid w:val="00B7628B"/>
    <w:rsid w:val="00B84D6F"/>
    <w:rsid w:val="00BA1663"/>
    <w:rsid w:val="00BB2480"/>
    <w:rsid w:val="00BB7D65"/>
    <w:rsid w:val="00BD4BC4"/>
    <w:rsid w:val="00BF5EFA"/>
    <w:rsid w:val="00C0075F"/>
    <w:rsid w:val="00C02A13"/>
    <w:rsid w:val="00C11C7E"/>
    <w:rsid w:val="00C23D25"/>
    <w:rsid w:val="00C303F2"/>
    <w:rsid w:val="00C3063C"/>
    <w:rsid w:val="00C3756D"/>
    <w:rsid w:val="00C37CBD"/>
    <w:rsid w:val="00C405FD"/>
    <w:rsid w:val="00C41C01"/>
    <w:rsid w:val="00C52088"/>
    <w:rsid w:val="00C56D0A"/>
    <w:rsid w:val="00C62D92"/>
    <w:rsid w:val="00C80B73"/>
    <w:rsid w:val="00CA0A7B"/>
    <w:rsid w:val="00CB4B98"/>
    <w:rsid w:val="00CB7F51"/>
    <w:rsid w:val="00CC5E0F"/>
    <w:rsid w:val="00CD0E23"/>
    <w:rsid w:val="00CD4166"/>
    <w:rsid w:val="00CE2076"/>
    <w:rsid w:val="00CF176A"/>
    <w:rsid w:val="00CF4828"/>
    <w:rsid w:val="00D30A78"/>
    <w:rsid w:val="00D42C8C"/>
    <w:rsid w:val="00D43029"/>
    <w:rsid w:val="00D67D09"/>
    <w:rsid w:val="00D863D1"/>
    <w:rsid w:val="00D95928"/>
    <w:rsid w:val="00DA42AD"/>
    <w:rsid w:val="00DA518A"/>
    <w:rsid w:val="00DD0765"/>
    <w:rsid w:val="00DE7EAD"/>
    <w:rsid w:val="00DF2287"/>
    <w:rsid w:val="00DF713C"/>
    <w:rsid w:val="00E0292A"/>
    <w:rsid w:val="00E070C1"/>
    <w:rsid w:val="00E07503"/>
    <w:rsid w:val="00E41745"/>
    <w:rsid w:val="00E43BCE"/>
    <w:rsid w:val="00E47F4D"/>
    <w:rsid w:val="00E536D0"/>
    <w:rsid w:val="00E54403"/>
    <w:rsid w:val="00E6669E"/>
    <w:rsid w:val="00E768CB"/>
    <w:rsid w:val="00E83845"/>
    <w:rsid w:val="00EA5BF5"/>
    <w:rsid w:val="00EC1398"/>
    <w:rsid w:val="00EC722E"/>
    <w:rsid w:val="00ED0E47"/>
    <w:rsid w:val="00EE2896"/>
    <w:rsid w:val="00EE4902"/>
    <w:rsid w:val="00EE5411"/>
    <w:rsid w:val="00EF01D8"/>
    <w:rsid w:val="00EF54C5"/>
    <w:rsid w:val="00EF68B0"/>
    <w:rsid w:val="00F11148"/>
    <w:rsid w:val="00F20CA0"/>
    <w:rsid w:val="00F31421"/>
    <w:rsid w:val="00F3233A"/>
    <w:rsid w:val="00F63BFF"/>
    <w:rsid w:val="00F63E7A"/>
    <w:rsid w:val="00F7119A"/>
    <w:rsid w:val="00F72C9D"/>
    <w:rsid w:val="00F76145"/>
    <w:rsid w:val="00F840CC"/>
    <w:rsid w:val="00FA504D"/>
    <w:rsid w:val="00FA7FA7"/>
    <w:rsid w:val="00FC1453"/>
    <w:rsid w:val="00FC48B7"/>
    <w:rsid w:val="00FD6E32"/>
    <w:rsid w:val="00FD7EC2"/>
    <w:rsid w:val="00FE07BF"/>
    <w:rsid w:val="00FE195D"/>
    <w:rsid w:val="00FE6BFA"/>
    <w:rsid w:val="00FF1270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CE336-E30E-4502-8CE2-1CE2612F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85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851F7"/>
  </w:style>
  <w:style w:type="paragraph" w:styleId="Kjene">
    <w:name w:val="footer"/>
    <w:basedOn w:val="Parasts"/>
    <w:link w:val="KjeneRakstz"/>
    <w:uiPriority w:val="99"/>
    <w:unhideWhenUsed/>
    <w:rsid w:val="00085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851F7"/>
  </w:style>
  <w:style w:type="paragraph" w:styleId="Paraststmeklis">
    <w:name w:val="Normal (Web)"/>
    <w:basedOn w:val="Parasts"/>
    <w:uiPriority w:val="99"/>
    <w:semiHidden/>
    <w:unhideWhenUsed/>
    <w:rsid w:val="000851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B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1AF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40542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512A5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12A5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12A52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4136A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136A0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413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7E02-CB68-43F4-B1F2-65E8B27F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IlzeR</cp:lastModifiedBy>
  <cp:revision>2</cp:revision>
  <cp:lastPrinted>2021-08-15T18:58:00Z</cp:lastPrinted>
  <dcterms:created xsi:type="dcterms:W3CDTF">2021-09-08T13:43:00Z</dcterms:created>
  <dcterms:modified xsi:type="dcterms:W3CDTF">2021-09-08T13:43:00Z</dcterms:modified>
</cp:coreProperties>
</file>